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E0151" w14:textId="77777777" w:rsidR="003A3AD2" w:rsidRDefault="00805F71" w:rsidP="00805F71">
      <w:pPr>
        <w:pStyle w:val="Title"/>
      </w:pPr>
      <w:r>
        <w:t>Linear Regression for MPG Prediction</w:t>
      </w:r>
    </w:p>
    <w:p w14:paraId="79D52CB5" w14:textId="77777777" w:rsidR="00805F71" w:rsidRDefault="00805F71" w:rsidP="00805F71">
      <w:pPr>
        <w:pStyle w:val="Heading1"/>
        <w:numPr>
          <w:ilvl w:val="0"/>
          <w:numId w:val="3"/>
        </w:numPr>
      </w:pPr>
      <w:r>
        <w:t>Objective:</w:t>
      </w:r>
    </w:p>
    <w:p w14:paraId="02210302" w14:textId="77777777" w:rsidR="00805F71" w:rsidRDefault="00805F71" w:rsidP="00805F71">
      <w:pPr>
        <w:rPr>
          <w:rFonts w:ascii="Calibri" w:eastAsia="Times New Roman" w:hAnsi="Calibri" w:cs="Times New Roman"/>
          <w:color w:val="000000"/>
        </w:rPr>
      </w:pPr>
      <w:r w:rsidRPr="00273C72">
        <w:rPr>
          <w:rFonts w:ascii="Calibri" w:eastAsia="Times New Roman" w:hAnsi="Calibri" w:cs="Times New Roman"/>
          <w:color w:val="000000"/>
        </w:rPr>
        <w:t>The data concerns city-cycle fuel consumption in miles per gallon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273C72">
        <w:rPr>
          <w:rFonts w:ascii="Calibri" w:eastAsia="Times New Roman" w:hAnsi="Calibri" w:cs="Times New Roman"/>
          <w:color w:val="000000"/>
        </w:rPr>
        <w:t>to be predicted in terms of 3 multivalued discrete and 5 continuous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273C72">
        <w:rPr>
          <w:rFonts w:ascii="Calibri" w:eastAsia="Times New Roman" w:hAnsi="Calibri" w:cs="Times New Roman"/>
          <w:color w:val="000000"/>
        </w:rPr>
        <w:t>attributes</w:t>
      </w:r>
      <w:r>
        <w:rPr>
          <w:rFonts w:ascii="Calibri" w:eastAsia="Times New Roman" w:hAnsi="Calibri" w:cs="Times New Roman"/>
          <w:color w:val="000000"/>
        </w:rPr>
        <w:t xml:space="preserve"> having 398 instances.</w:t>
      </w:r>
    </w:p>
    <w:p w14:paraId="477D22E4" w14:textId="77777777" w:rsidR="00805F71" w:rsidRDefault="00805F71" w:rsidP="00805F71">
      <w:pPr>
        <w:pStyle w:val="Heading1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Data Description:</w:t>
      </w:r>
    </w:p>
    <w:tbl>
      <w:tblPr>
        <w:tblStyle w:val="TableGrid"/>
        <w:tblW w:w="4984" w:type="dxa"/>
        <w:tblLook w:val="04A0" w:firstRow="1" w:lastRow="0" w:firstColumn="1" w:lastColumn="0" w:noHBand="0" w:noVBand="1"/>
      </w:tblPr>
      <w:tblGrid>
        <w:gridCol w:w="1627"/>
        <w:gridCol w:w="3357"/>
      </w:tblGrid>
      <w:tr w:rsidR="00805F71" w:rsidRPr="00273C72" w14:paraId="0B8EA78C" w14:textId="77777777" w:rsidTr="00805F71">
        <w:trPr>
          <w:trHeight w:val="298"/>
        </w:trPr>
        <w:tc>
          <w:tcPr>
            <w:tcW w:w="1627" w:type="dxa"/>
            <w:noWrap/>
          </w:tcPr>
          <w:p w14:paraId="26B06364" w14:textId="77777777" w:rsidR="00805F71" w:rsidRPr="00805F71" w:rsidRDefault="00805F71" w:rsidP="00805F7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5F71">
              <w:rPr>
                <w:rFonts w:ascii="Calibri" w:eastAsia="Times New Roman" w:hAnsi="Calibri" w:cs="Times New Roman"/>
                <w:b/>
                <w:color w:val="000000"/>
              </w:rPr>
              <w:t>Variable Name</w:t>
            </w:r>
          </w:p>
        </w:tc>
        <w:tc>
          <w:tcPr>
            <w:tcW w:w="3357" w:type="dxa"/>
            <w:noWrap/>
          </w:tcPr>
          <w:p w14:paraId="57E1C6A6" w14:textId="77777777" w:rsidR="00805F71" w:rsidRPr="00805F71" w:rsidRDefault="00805F71" w:rsidP="00805F7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05F71">
              <w:rPr>
                <w:rFonts w:ascii="Calibri" w:eastAsia="Times New Roman" w:hAnsi="Calibri" w:cs="Times New Roman"/>
                <w:b/>
                <w:color w:val="000000"/>
              </w:rPr>
              <w:t>Variable Type</w:t>
            </w:r>
          </w:p>
        </w:tc>
      </w:tr>
      <w:tr w:rsidR="00805F71" w:rsidRPr="00273C72" w14:paraId="3B6FEAC7" w14:textId="77777777" w:rsidTr="00CF6FC7">
        <w:trPr>
          <w:trHeight w:val="298"/>
        </w:trPr>
        <w:tc>
          <w:tcPr>
            <w:tcW w:w="1627" w:type="dxa"/>
            <w:noWrap/>
          </w:tcPr>
          <w:p w14:paraId="7ABE6625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 w:rsidRPr="00273C72">
              <w:rPr>
                <w:rFonts w:ascii="Calibri" w:eastAsia="Times New Roman" w:hAnsi="Calibri" w:cs="Times New Roman"/>
                <w:color w:val="000000"/>
              </w:rPr>
              <w:t>Mpg</w:t>
            </w:r>
          </w:p>
        </w:tc>
        <w:tc>
          <w:tcPr>
            <w:tcW w:w="3357" w:type="dxa"/>
            <w:noWrap/>
          </w:tcPr>
          <w:p w14:paraId="756193CC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273C72">
              <w:rPr>
                <w:rFonts w:ascii="Calibri" w:eastAsia="Times New Roman" w:hAnsi="Calibri" w:cs="Times New Roman"/>
                <w:color w:val="000000"/>
              </w:rPr>
              <w:t>ontinuous</w:t>
            </w:r>
          </w:p>
        </w:tc>
      </w:tr>
      <w:tr w:rsidR="00805F71" w:rsidRPr="00273C72" w14:paraId="25853CB8" w14:textId="77777777" w:rsidTr="00CF6FC7">
        <w:trPr>
          <w:trHeight w:val="298"/>
        </w:trPr>
        <w:tc>
          <w:tcPr>
            <w:tcW w:w="1627" w:type="dxa"/>
            <w:noWrap/>
            <w:hideMark/>
          </w:tcPr>
          <w:p w14:paraId="4F8E9CE6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 w:rsidRPr="00273C72">
              <w:rPr>
                <w:rFonts w:ascii="Calibri" w:eastAsia="Times New Roman" w:hAnsi="Calibri" w:cs="Times New Roman"/>
                <w:color w:val="000000"/>
              </w:rPr>
              <w:t>Cylinders</w:t>
            </w:r>
          </w:p>
        </w:tc>
        <w:tc>
          <w:tcPr>
            <w:tcW w:w="3357" w:type="dxa"/>
            <w:noWrap/>
            <w:hideMark/>
          </w:tcPr>
          <w:p w14:paraId="2D25FDC5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273C72">
              <w:rPr>
                <w:rFonts w:ascii="Calibri" w:eastAsia="Times New Roman" w:hAnsi="Calibri" w:cs="Times New Roman"/>
                <w:color w:val="000000"/>
              </w:rPr>
              <w:t>ulti-valued discrete</w:t>
            </w:r>
          </w:p>
        </w:tc>
      </w:tr>
      <w:tr w:rsidR="00805F71" w:rsidRPr="00273C72" w14:paraId="3D900600" w14:textId="77777777" w:rsidTr="00CF6FC7">
        <w:trPr>
          <w:trHeight w:val="298"/>
        </w:trPr>
        <w:tc>
          <w:tcPr>
            <w:tcW w:w="1627" w:type="dxa"/>
            <w:noWrap/>
            <w:hideMark/>
          </w:tcPr>
          <w:p w14:paraId="037723A2" w14:textId="77777777" w:rsidR="00805F71" w:rsidRPr="00515E26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 w:rsidRPr="00515E26">
              <w:rPr>
                <w:rFonts w:ascii="Calibri" w:eastAsia="Times New Roman" w:hAnsi="Calibri" w:cs="Times New Roman"/>
                <w:color w:val="000000"/>
              </w:rPr>
              <w:t>Displacement</w:t>
            </w:r>
          </w:p>
        </w:tc>
        <w:tc>
          <w:tcPr>
            <w:tcW w:w="3357" w:type="dxa"/>
            <w:noWrap/>
            <w:hideMark/>
          </w:tcPr>
          <w:p w14:paraId="0C9EA797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273C72">
              <w:rPr>
                <w:rFonts w:ascii="Calibri" w:eastAsia="Times New Roman" w:hAnsi="Calibri" w:cs="Times New Roman"/>
                <w:color w:val="000000"/>
              </w:rPr>
              <w:t>ontinuous</w:t>
            </w:r>
          </w:p>
        </w:tc>
      </w:tr>
      <w:tr w:rsidR="00805F71" w:rsidRPr="00273C72" w14:paraId="1E0E824F" w14:textId="77777777" w:rsidTr="00CF6FC7">
        <w:trPr>
          <w:trHeight w:val="298"/>
        </w:trPr>
        <w:tc>
          <w:tcPr>
            <w:tcW w:w="1627" w:type="dxa"/>
            <w:noWrap/>
            <w:hideMark/>
          </w:tcPr>
          <w:p w14:paraId="5943060A" w14:textId="77777777" w:rsidR="00805F71" w:rsidRPr="00515E26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 w:rsidRPr="00515E26">
              <w:rPr>
                <w:rFonts w:ascii="Calibri" w:eastAsia="Times New Roman" w:hAnsi="Calibri" w:cs="Times New Roman"/>
                <w:color w:val="000000"/>
              </w:rPr>
              <w:t>Horsepower</w:t>
            </w:r>
          </w:p>
        </w:tc>
        <w:tc>
          <w:tcPr>
            <w:tcW w:w="3357" w:type="dxa"/>
            <w:noWrap/>
            <w:hideMark/>
          </w:tcPr>
          <w:p w14:paraId="7B4B97E1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273C72">
              <w:rPr>
                <w:rFonts w:ascii="Calibri" w:eastAsia="Times New Roman" w:hAnsi="Calibri" w:cs="Times New Roman"/>
                <w:color w:val="000000"/>
              </w:rPr>
              <w:t>ontinuous</w:t>
            </w:r>
          </w:p>
        </w:tc>
      </w:tr>
      <w:tr w:rsidR="00805F71" w:rsidRPr="00273C72" w14:paraId="49FE3F2F" w14:textId="77777777" w:rsidTr="00CF6FC7">
        <w:trPr>
          <w:trHeight w:val="298"/>
        </w:trPr>
        <w:tc>
          <w:tcPr>
            <w:tcW w:w="1627" w:type="dxa"/>
            <w:noWrap/>
            <w:hideMark/>
          </w:tcPr>
          <w:p w14:paraId="2DA9D602" w14:textId="77777777" w:rsidR="00805F71" w:rsidRPr="00515E26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 w:rsidRPr="00515E26">
              <w:rPr>
                <w:rFonts w:ascii="Calibri" w:eastAsia="Times New Roman" w:hAnsi="Calibri" w:cs="Times New Roman"/>
                <w:color w:val="000000"/>
              </w:rPr>
              <w:t>Weight</w:t>
            </w:r>
          </w:p>
        </w:tc>
        <w:tc>
          <w:tcPr>
            <w:tcW w:w="3357" w:type="dxa"/>
            <w:noWrap/>
            <w:hideMark/>
          </w:tcPr>
          <w:p w14:paraId="6783E53D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273C72">
              <w:rPr>
                <w:rFonts w:ascii="Calibri" w:eastAsia="Times New Roman" w:hAnsi="Calibri" w:cs="Times New Roman"/>
                <w:color w:val="000000"/>
              </w:rPr>
              <w:t>ontinuous</w:t>
            </w:r>
          </w:p>
        </w:tc>
      </w:tr>
      <w:tr w:rsidR="00805F71" w:rsidRPr="00273C72" w14:paraId="623FD265" w14:textId="77777777" w:rsidTr="00CF6FC7">
        <w:trPr>
          <w:trHeight w:val="298"/>
        </w:trPr>
        <w:tc>
          <w:tcPr>
            <w:tcW w:w="1627" w:type="dxa"/>
            <w:noWrap/>
            <w:hideMark/>
          </w:tcPr>
          <w:p w14:paraId="39CAC8BD" w14:textId="77777777" w:rsidR="00805F71" w:rsidRPr="00515E26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 w:rsidRPr="00515E26">
              <w:rPr>
                <w:rFonts w:ascii="Calibri" w:eastAsia="Times New Roman" w:hAnsi="Calibri" w:cs="Times New Roman"/>
                <w:color w:val="000000"/>
              </w:rPr>
              <w:t>Acceleration</w:t>
            </w:r>
          </w:p>
        </w:tc>
        <w:tc>
          <w:tcPr>
            <w:tcW w:w="3357" w:type="dxa"/>
            <w:noWrap/>
            <w:hideMark/>
          </w:tcPr>
          <w:p w14:paraId="3383CC42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273C72">
              <w:rPr>
                <w:rFonts w:ascii="Calibri" w:eastAsia="Times New Roman" w:hAnsi="Calibri" w:cs="Times New Roman"/>
                <w:color w:val="000000"/>
              </w:rPr>
              <w:t>ontinuous</w:t>
            </w:r>
          </w:p>
        </w:tc>
      </w:tr>
      <w:tr w:rsidR="00805F71" w:rsidRPr="00273C72" w14:paraId="3057C09C" w14:textId="77777777" w:rsidTr="00CF6FC7">
        <w:trPr>
          <w:trHeight w:val="298"/>
        </w:trPr>
        <w:tc>
          <w:tcPr>
            <w:tcW w:w="1627" w:type="dxa"/>
            <w:noWrap/>
            <w:hideMark/>
          </w:tcPr>
          <w:p w14:paraId="45776567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 w:rsidRPr="00273C72">
              <w:rPr>
                <w:rFonts w:ascii="Calibri" w:eastAsia="Times New Roman" w:hAnsi="Calibri" w:cs="Times New Roman"/>
                <w:color w:val="000000"/>
              </w:rPr>
              <w:t>model year</w:t>
            </w:r>
          </w:p>
        </w:tc>
        <w:tc>
          <w:tcPr>
            <w:tcW w:w="3357" w:type="dxa"/>
            <w:noWrap/>
            <w:hideMark/>
          </w:tcPr>
          <w:p w14:paraId="1079EBCD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273C72">
              <w:rPr>
                <w:rFonts w:ascii="Calibri" w:eastAsia="Times New Roman" w:hAnsi="Calibri" w:cs="Times New Roman"/>
                <w:color w:val="000000"/>
              </w:rPr>
              <w:t>ulti-valued discrete</w:t>
            </w:r>
          </w:p>
        </w:tc>
      </w:tr>
      <w:tr w:rsidR="00805F71" w:rsidRPr="00273C72" w14:paraId="4197CE5D" w14:textId="77777777" w:rsidTr="00CF6FC7">
        <w:trPr>
          <w:trHeight w:val="298"/>
        </w:trPr>
        <w:tc>
          <w:tcPr>
            <w:tcW w:w="1627" w:type="dxa"/>
            <w:noWrap/>
            <w:hideMark/>
          </w:tcPr>
          <w:p w14:paraId="3184EFCC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 w:rsidRPr="00273C72">
              <w:rPr>
                <w:rFonts w:ascii="Calibri" w:eastAsia="Times New Roman" w:hAnsi="Calibri" w:cs="Times New Roman"/>
                <w:color w:val="000000"/>
              </w:rPr>
              <w:t>Origin</w:t>
            </w:r>
          </w:p>
        </w:tc>
        <w:tc>
          <w:tcPr>
            <w:tcW w:w="3357" w:type="dxa"/>
            <w:noWrap/>
            <w:hideMark/>
          </w:tcPr>
          <w:p w14:paraId="53F037C1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273C72">
              <w:rPr>
                <w:rFonts w:ascii="Calibri" w:eastAsia="Times New Roman" w:hAnsi="Calibri" w:cs="Times New Roman"/>
                <w:color w:val="000000"/>
              </w:rPr>
              <w:t>ulti-valued discrete</w:t>
            </w:r>
          </w:p>
        </w:tc>
      </w:tr>
      <w:tr w:rsidR="00805F71" w:rsidRPr="00273C72" w14:paraId="745AB4A8" w14:textId="77777777" w:rsidTr="00CF6FC7">
        <w:trPr>
          <w:trHeight w:val="298"/>
        </w:trPr>
        <w:tc>
          <w:tcPr>
            <w:tcW w:w="1627" w:type="dxa"/>
            <w:noWrap/>
            <w:hideMark/>
          </w:tcPr>
          <w:p w14:paraId="77D4AB29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 w:rsidRPr="00273C72">
              <w:rPr>
                <w:rFonts w:ascii="Calibri" w:eastAsia="Times New Roman" w:hAnsi="Calibri" w:cs="Times New Roman"/>
                <w:color w:val="000000"/>
              </w:rPr>
              <w:t>car name</w:t>
            </w:r>
          </w:p>
        </w:tc>
        <w:tc>
          <w:tcPr>
            <w:tcW w:w="3357" w:type="dxa"/>
            <w:noWrap/>
            <w:hideMark/>
          </w:tcPr>
          <w:p w14:paraId="34B73AE2" w14:textId="77777777" w:rsidR="00805F71" w:rsidRPr="00273C72" w:rsidRDefault="00805F71" w:rsidP="00805F7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273C72">
              <w:rPr>
                <w:rFonts w:ascii="Calibri" w:eastAsia="Times New Roman" w:hAnsi="Calibri" w:cs="Times New Roman"/>
                <w:color w:val="000000"/>
              </w:rPr>
              <w:t>tring (unique for each instance)</w:t>
            </w:r>
          </w:p>
        </w:tc>
      </w:tr>
    </w:tbl>
    <w:p w14:paraId="56D198F3" w14:textId="77777777" w:rsidR="00805F71" w:rsidRDefault="00805F71" w:rsidP="00805F71">
      <w:pPr>
        <w:rPr>
          <w:rFonts w:ascii="Calibri" w:eastAsia="Times New Roman" w:hAnsi="Calibri" w:cs="Times New Roman"/>
          <w:color w:val="000000"/>
        </w:rPr>
      </w:pPr>
    </w:p>
    <w:p w14:paraId="41E58F4C" w14:textId="77777777" w:rsidR="00A76C98" w:rsidRDefault="00A76C98" w:rsidP="00A76C98">
      <w:pPr>
        <w:pStyle w:val="Heading1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Approach:</w:t>
      </w:r>
    </w:p>
    <w:p w14:paraId="1EB73B77" w14:textId="77777777" w:rsidR="00A76C98" w:rsidRDefault="00A76C98" w:rsidP="00A76C98">
      <w:pPr>
        <w:pStyle w:val="ListParagraph"/>
        <w:numPr>
          <w:ilvl w:val="0"/>
          <w:numId w:val="7"/>
        </w:numPr>
      </w:pPr>
      <w:r>
        <w:t>EDA – Missing values were treated, variables were changed to factor and numeric, Histogram</w:t>
      </w:r>
      <w:r w:rsidR="003A637A">
        <w:t xml:space="preserve"> &amp;</w:t>
      </w:r>
      <w:r>
        <w:t xml:space="preserve"> boxplot were plotted</w:t>
      </w:r>
      <w:r w:rsidR="003A637A">
        <w:t>.</w:t>
      </w:r>
    </w:p>
    <w:p w14:paraId="76710A6F" w14:textId="77777777" w:rsidR="00A76C98" w:rsidRDefault="00A76C98" w:rsidP="00A76C98">
      <w:pPr>
        <w:pStyle w:val="ListParagraph"/>
        <w:numPr>
          <w:ilvl w:val="0"/>
          <w:numId w:val="7"/>
        </w:numPr>
      </w:pPr>
      <w:r>
        <w:t>Model fitting was done</w:t>
      </w:r>
      <w:r w:rsidR="00B858BF">
        <w:t xml:space="preserve">, </w:t>
      </w:r>
      <w:r w:rsidR="00B858BF" w:rsidRPr="00B858BF">
        <w:rPr>
          <w:highlight w:val="yellow"/>
        </w:rPr>
        <w:t>Adjusted R</w:t>
      </w:r>
      <w:r w:rsidR="00B858BF" w:rsidRPr="00B858BF">
        <w:rPr>
          <w:highlight w:val="yellow"/>
          <w:vertAlign w:val="superscript"/>
        </w:rPr>
        <w:t>2</w:t>
      </w:r>
      <w:r w:rsidR="00B858BF" w:rsidRPr="00B858BF">
        <w:rPr>
          <w:highlight w:val="yellow"/>
        </w:rPr>
        <w:t xml:space="preserve"> = </w:t>
      </w:r>
      <w:r w:rsidR="00B858BF" w:rsidRPr="00B858BF">
        <w:rPr>
          <w:b/>
          <w:highlight w:val="yellow"/>
        </w:rPr>
        <w:t>86.35%</w:t>
      </w:r>
      <w:r w:rsidR="003A637A">
        <w:rPr>
          <w:b/>
        </w:rPr>
        <w:t>.</w:t>
      </w:r>
    </w:p>
    <w:p w14:paraId="69AA4C18" w14:textId="77777777" w:rsidR="00A76C98" w:rsidRDefault="00A76C98" w:rsidP="00A76C98">
      <w:pPr>
        <w:pStyle w:val="ListParagraph"/>
        <w:numPr>
          <w:ilvl w:val="0"/>
          <w:numId w:val="7"/>
        </w:numPr>
      </w:pPr>
      <w:r>
        <w:t xml:space="preserve">Outliers were treated using </w:t>
      </w:r>
      <w:r w:rsidRPr="00B858BF">
        <w:rPr>
          <w:b/>
          <w:highlight w:val="green"/>
        </w:rPr>
        <w:t>Cook’s distance</w:t>
      </w:r>
      <w:r>
        <w:t>.</w:t>
      </w:r>
    </w:p>
    <w:p w14:paraId="453613A7" w14:textId="77777777" w:rsidR="00A76C98" w:rsidRDefault="00A76C98" w:rsidP="00A76C98">
      <w:pPr>
        <w:pStyle w:val="ListParagraph"/>
        <w:numPr>
          <w:ilvl w:val="1"/>
          <w:numId w:val="7"/>
        </w:numPr>
      </w:pPr>
      <w:r>
        <w:t xml:space="preserve">Cook’s distance </w:t>
      </w:r>
      <w:r w:rsidRPr="00A76C98">
        <w:t>is used in Regression Analysis to find influential outliers in a set of predictor variables. In other words, it’s a way to identify points that negatively affect your regression model. The measurement is a combination of each observation’s leverage and residual values; the higher the leverage and residuals, the higher the Cook’s distance.</w:t>
      </w:r>
      <w:r>
        <w:t xml:space="preserve"> </w:t>
      </w:r>
      <w:r w:rsidRPr="003A637A">
        <w:rPr>
          <w:sz w:val="18"/>
        </w:rPr>
        <w:t>(</w:t>
      </w:r>
      <w:hyperlink r:id="rId6" w:history="1">
        <w:r w:rsidRPr="003A637A">
          <w:rPr>
            <w:rStyle w:val="Hyperlink"/>
            <w:sz w:val="18"/>
          </w:rPr>
          <w:t>https://www.statisticshowto.datasciencecentral.com/cooks-distance/</w:t>
        </w:r>
      </w:hyperlink>
      <w:r w:rsidRPr="003A637A">
        <w:rPr>
          <w:sz w:val="18"/>
        </w:rPr>
        <w:t>)</w:t>
      </w:r>
    </w:p>
    <w:p w14:paraId="469CCCD4" w14:textId="77777777" w:rsidR="00A76C98" w:rsidRDefault="00A76C98" w:rsidP="00A76C98">
      <w:pPr>
        <w:pStyle w:val="ListParagraph"/>
        <w:numPr>
          <w:ilvl w:val="1"/>
          <w:numId w:val="7"/>
        </w:numPr>
      </w:pPr>
      <w:r>
        <w:t>Here, we</w:t>
      </w:r>
      <w:r w:rsidRPr="00A76C98">
        <w:t xml:space="preserve"> investigate any point over 4/n, where n is the number of observations.</w:t>
      </w:r>
      <w:r>
        <w:t xml:space="preserve"> Those points were dropped</w:t>
      </w:r>
    </w:p>
    <w:p w14:paraId="086AAEB8" w14:textId="77777777" w:rsidR="00A76C98" w:rsidRDefault="00A76C98" w:rsidP="00A76C98">
      <w:pPr>
        <w:pStyle w:val="ListParagraph"/>
        <w:numPr>
          <w:ilvl w:val="0"/>
          <w:numId w:val="7"/>
        </w:numPr>
      </w:pPr>
      <w:r>
        <w:t xml:space="preserve">Model fitting was done </w:t>
      </w:r>
      <w:r w:rsidR="00B858BF">
        <w:t>again,</w:t>
      </w:r>
      <w:r>
        <w:t xml:space="preserve"> and assumptions were verified</w:t>
      </w:r>
    </w:p>
    <w:p w14:paraId="7FBD8A2D" w14:textId="77777777" w:rsidR="00A76C98" w:rsidRDefault="00A76C98" w:rsidP="00A76C98">
      <w:pPr>
        <w:pStyle w:val="ListParagraph"/>
        <w:numPr>
          <w:ilvl w:val="1"/>
          <w:numId w:val="7"/>
        </w:numPr>
      </w:pPr>
      <w:r>
        <w:t xml:space="preserve">3 out of </w:t>
      </w:r>
      <w:r w:rsidR="00B858BF">
        <w:t xml:space="preserve">the </w:t>
      </w:r>
      <w:r>
        <w:t>5</w:t>
      </w:r>
      <w:r w:rsidR="00B858BF">
        <w:t xml:space="preserve"> underlying</w:t>
      </w:r>
      <w:r>
        <w:t xml:space="preserve"> </w:t>
      </w:r>
      <w:r w:rsidR="00B858BF">
        <w:t>a</w:t>
      </w:r>
      <w:r>
        <w:t>ssumptions</w:t>
      </w:r>
      <w:r w:rsidR="00B858BF">
        <w:t>:</w:t>
      </w:r>
      <w:r>
        <w:t xml:space="preserve"> Homoscedasticity, Multicollinearity and Auto-correlation were being violated</w:t>
      </w:r>
    </w:p>
    <w:p w14:paraId="256AEF8A" w14:textId="77777777" w:rsidR="00A76C98" w:rsidRDefault="00A76C98" w:rsidP="00A76C98">
      <w:pPr>
        <w:pStyle w:val="ListParagraph"/>
        <w:numPr>
          <w:ilvl w:val="0"/>
          <w:numId w:val="7"/>
        </w:numPr>
      </w:pPr>
      <w:r>
        <w:t xml:space="preserve">Using Box-cox transformation, Response variable was transformed, since value of Lambda was obtained close to 0, </w:t>
      </w:r>
      <w:r w:rsidRPr="00B858BF">
        <w:rPr>
          <w:b/>
          <w:highlight w:val="green"/>
        </w:rPr>
        <w:t>Log Transformation</w:t>
      </w:r>
      <w:r>
        <w:t xml:space="preserve"> was done on y.</w:t>
      </w:r>
    </w:p>
    <w:p w14:paraId="0FBF8E96" w14:textId="6FD8D849" w:rsidR="00A76C98" w:rsidRPr="00264193" w:rsidRDefault="00A11C78" w:rsidP="00CF6FC7">
      <w:pPr>
        <w:pStyle w:val="ListParagraph"/>
        <w:numPr>
          <w:ilvl w:val="0"/>
          <w:numId w:val="7"/>
        </w:numPr>
      </w:pPr>
      <w:r>
        <w:t>Outliers were then treated again, based on the new model</w:t>
      </w:r>
      <w:r w:rsidR="003A637A">
        <w:t xml:space="preserve"> to satisfy the assumptions</w:t>
      </w:r>
      <w:r>
        <w:t xml:space="preserve"> and f</w:t>
      </w:r>
      <w:r w:rsidR="00A76C98">
        <w:t xml:space="preserve">inal </w:t>
      </w:r>
      <w:r w:rsidR="00A76C98" w:rsidRPr="00A11C78">
        <w:rPr>
          <w:highlight w:val="yellow"/>
        </w:rPr>
        <w:t>Adjusted R</w:t>
      </w:r>
      <w:r w:rsidR="00A76C98" w:rsidRPr="00A11C78">
        <w:rPr>
          <w:highlight w:val="yellow"/>
          <w:vertAlign w:val="superscript"/>
        </w:rPr>
        <w:t>2</w:t>
      </w:r>
      <w:r w:rsidR="00A76C98" w:rsidRPr="00A11C78">
        <w:rPr>
          <w:highlight w:val="yellow"/>
        </w:rPr>
        <w:t xml:space="preserve"> = </w:t>
      </w:r>
      <w:r w:rsidR="00A76C98" w:rsidRPr="00A11C78">
        <w:rPr>
          <w:b/>
          <w:highlight w:val="yellow"/>
        </w:rPr>
        <w:t>90.</w:t>
      </w:r>
      <w:r w:rsidR="00B858BF" w:rsidRPr="00A11C78">
        <w:rPr>
          <w:b/>
          <w:highlight w:val="yellow"/>
        </w:rPr>
        <w:t>1</w:t>
      </w:r>
      <w:r w:rsidR="00A76C98" w:rsidRPr="00A11C78">
        <w:rPr>
          <w:b/>
          <w:highlight w:val="yellow"/>
        </w:rPr>
        <w:t>3%</w:t>
      </w:r>
      <w:r w:rsidR="00A76C98" w:rsidRPr="00A11C78">
        <w:rPr>
          <w:b/>
        </w:rPr>
        <w:t>;</w:t>
      </w:r>
      <w:r w:rsidR="00A76C98">
        <w:t xml:space="preserve"> </w:t>
      </w:r>
      <w:r w:rsidR="00A76C98" w:rsidRPr="00A11C78">
        <w:rPr>
          <w:b/>
        </w:rPr>
        <w:t>MAPE = 2.5%</w:t>
      </w:r>
    </w:p>
    <w:p w14:paraId="6CEE6652" w14:textId="77777777" w:rsidR="00264193" w:rsidRPr="00A76C98" w:rsidRDefault="00264193" w:rsidP="00264193">
      <w:pPr>
        <w:pStyle w:val="ListParagraph"/>
      </w:pPr>
    </w:p>
    <w:p w14:paraId="42CDD8CC" w14:textId="77777777" w:rsidR="00805F71" w:rsidRDefault="00A76C98" w:rsidP="00805F71">
      <w:pPr>
        <w:pStyle w:val="Heading1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lastRenderedPageBreak/>
        <w:t>Codes and Output</w:t>
      </w:r>
      <w:r w:rsidR="00805F71">
        <w:rPr>
          <w:rFonts w:eastAsia="Times New Roman"/>
        </w:rPr>
        <w:t>:</w:t>
      </w:r>
    </w:p>
    <w:p w14:paraId="6E02EECF" w14:textId="77777777" w:rsidR="00805F71" w:rsidRPr="00805F71" w:rsidRDefault="00805F71" w:rsidP="00805F71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</w:rPr>
      </w:pPr>
      <w:r w:rsidRPr="00805F71">
        <w:rPr>
          <w:rFonts w:ascii="Calibri" w:eastAsia="Times New Roman" w:hAnsi="Calibri" w:cs="Times New Roman"/>
          <w:color w:val="000000"/>
        </w:rPr>
        <w:t>Data structure</w:t>
      </w:r>
    </w:p>
    <w:p w14:paraId="01908033" w14:textId="77777777" w:rsidR="00805F71" w:rsidRDefault="00805F71" w:rsidP="00805F71">
      <w:pPr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7FCB774B" wp14:editId="3BAC64E5">
            <wp:extent cx="5943600" cy="1415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E7E4" w14:textId="77777777" w:rsidR="00805F71" w:rsidRPr="00805F71" w:rsidRDefault="00805F71" w:rsidP="00805F71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</w:rPr>
      </w:pPr>
      <w:r w:rsidRPr="00805F71">
        <w:rPr>
          <w:rFonts w:ascii="Calibri" w:eastAsia="Times New Roman" w:hAnsi="Calibri" w:cs="Times New Roman"/>
          <w:color w:val="000000"/>
        </w:rPr>
        <w:t>Changing the variable formats:</w:t>
      </w:r>
    </w:p>
    <w:p w14:paraId="61D6D49E" w14:textId="77777777" w:rsidR="00805F71" w:rsidRPr="003A637A" w:rsidRDefault="00805F71" w:rsidP="003A637A">
      <w:pPr>
        <w:ind w:left="360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5FA7675A" wp14:editId="3434D072">
            <wp:extent cx="387667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9EFC" w14:textId="77777777" w:rsidR="00805F71" w:rsidRPr="00805F71" w:rsidRDefault="00805F71" w:rsidP="00805F71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</w:rPr>
      </w:pPr>
      <w:r w:rsidRPr="00805F71">
        <w:rPr>
          <w:rFonts w:ascii="Calibri" w:eastAsia="Times New Roman" w:hAnsi="Calibri" w:cs="Times New Roman"/>
          <w:color w:val="000000"/>
        </w:rPr>
        <w:t>Data summary:</w:t>
      </w:r>
    </w:p>
    <w:p w14:paraId="7E8AE2CA" w14:textId="77777777" w:rsidR="00805F71" w:rsidRPr="00805F71" w:rsidRDefault="00805F71" w:rsidP="00805F71">
      <w:pPr>
        <w:rPr>
          <w:rFonts w:ascii="Calibri" w:eastAsia="Times New Roman" w:hAnsi="Calibri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D7CB4" wp14:editId="1115F6AF">
                <wp:simplePos x="0" y="0"/>
                <wp:positionH relativeFrom="column">
                  <wp:posOffset>2647950</wp:posOffset>
                </wp:positionH>
                <wp:positionV relativeFrom="paragraph">
                  <wp:posOffset>923925</wp:posOffset>
                </wp:positionV>
                <wp:extent cx="704850" cy="1333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A2912" id="Rectangle 5" o:spid="_x0000_s1026" style="position:absolute;margin-left:208.5pt;margin-top:72.75pt;width:55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" filled="f" strokecolor="yellow" strokeweight="3pt"/>
            </w:pict>
          </mc:Fallback>
        </mc:AlternateContent>
      </w:r>
      <w:r>
        <w:rPr>
          <w:noProof/>
        </w:rPr>
        <w:drawing>
          <wp:inline distT="0" distB="0" distL="0" distR="0" wp14:anchorId="12A563A1" wp14:editId="6DEBD8F9">
            <wp:extent cx="5943600" cy="2009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56E5" w14:textId="77777777" w:rsidR="00805F71" w:rsidRDefault="00805F71" w:rsidP="00805F71">
      <w:pPr>
        <w:rPr>
          <w:rFonts w:ascii="Calibri" w:eastAsia="Times New Roman" w:hAnsi="Calibri" w:cs="Times New Roman"/>
          <w:color w:val="000000"/>
        </w:rPr>
      </w:pPr>
    </w:p>
    <w:p w14:paraId="66B15E3D" w14:textId="62FFD2A2" w:rsidR="00805F71" w:rsidRDefault="00805F71" w:rsidP="00805F71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</w:rPr>
      </w:pPr>
      <w:r w:rsidRPr="00805F71">
        <w:rPr>
          <w:rFonts w:ascii="Calibri" w:eastAsia="Times New Roman" w:hAnsi="Calibri" w:cs="Times New Roman"/>
          <w:color w:val="000000"/>
        </w:rPr>
        <w:t>Treating Missing Values:</w:t>
      </w:r>
    </w:p>
    <w:p w14:paraId="0B408F42" w14:textId="6804FE8E" w:rsidR="001A0273" w:rsidRPr="001A0273" w:rsidRDefault="001A0273" w:rsidP="001A0273">
      <w:pPr>
        <w:ind w:left="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Replacing missing values in Horsepower with </w:t>
      </w:r>
      <w:r w:rsidRPr="001A0273">
        <w:rPr>
          <w:rFonts w:ascii="Calibri" w:eastAsia="Times New Roman" w:hAnsi="Calibri" w:cs="Times New Roman"/>
          <w:b/>
          <w:bCs/>
          <w:color w:val="000000"/>
        </w:rPr>
        <w:t>Mean</w:t>
      </w:r>
    </w:p>
    <w:p w14:paraId="3D793C34" w14:textId="77777777" w:rsidR="00805F71" w:rsidRDefault="00805F71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 xml:space="preserve">auto$horsepower[is.na(auto$horsepower)] &lt;- </w:t>
      </w:r>
      <w:proofErr w:type="gramStart"/>
      <w:r>
        <w:rPr>
          <w:rStyle w:val="gghfmyibcob"/>
          <w:rFonts w:ascii="Lucida Console" w:hAnsi="Lucida Console"/>
          <w:color w:val="0000FF"/>
        </w:rPr>
        <w:t>mean(</w:t>
      </w:r>
      <w:proofErr w:type="gramEnd"/>
      <w:r>
        <w:rPr>
          <w:rStyle w:val="gghfmyibcob"/>
          <w:rFonts w:ascii="Lucida Console" w:hAnsi="Lucida Console"/>
          <w:color w:val="0000FF"/>
        </w:rPr>
        <w:t>auto$horsepower, na.rm = TRUE)</w:t>
      </w:r>
    </w:p>
    <w:p w14:paraId="6F075BE6" w14:textId="22A67849" w:rsidR="00805F71" w:rsidRDefault="00805F71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  <w:color w:val="0000FF"/>
        </w:rPr>
      </w:pPr>
    </w:p>
    <w:p w14:paraId="6761552B" w14:textId="1C0D4BDC" w:rsidR="001A0273" w:rsidRDefault="001A0273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  <w:color w:val="0000FF"/>
        </w:rPr>
      </w:pPr>
    </w:p>
    <w:p w14:paraId="4523E65A" w14:textId="0D48E3B7" w:rsidR="001A0273" w:rsidRDefault="001A0273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  <w:color w:val="0000FF"/>
        </w:rPr>
      </w:pPr>
    </w:p>
    <w:p w14:paraId="40548EDD" w14:textId="06F994A6" w:rsidR="001A0273" w:rsidRDefault="001A0273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  <w:color w:val="0000FF"/>
        </w:rPr>
      </w:pPr>
    </w:p>
    <w:p w14:paraId="2FC8480C" w14:textId="3180C07D" w:rsidR="001A0273" w:rsidRDefault="001A0273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  <w:color w:val="0000FF"/>
        </w:rPr>
      </w:pPr>
    </w:p>
    <w:p w14:paraId="336543DE" w14:textId="4EE967ED" w:rsidR="001A0273" w:rsidRDefault="001A0273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  <w:color w:val="0000FF"/>
        </w:rPr>
      </w:pPr>
    </w:p>
    <w:p w14:paraId="6B44C57D" w14:textId="485936CF" w:rsidR="001A0273" w:rsidRDefault="001A0273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  <w:color w:val="0000FF"/>
        </w:rPr>
      </w:pPr>
    </w:p>
    <w:p w14:paraId="21987A58" w14:textId="719A3EF5" w:rsidR="001A0273" w:rsidRDefault="001A0273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  <w:color w:val="0000FF"/>
        </w:rPr>
      </w:pPr>
    </w:p>
    <w:p w14:paraId="456E37A9" w14:textId="305A3592" w:rsidR="001A0273" w:rsidRDefault="001A0273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  <w:color w:val="0000FF"/>
        </w:rPr>
      </w:pPr>
    </w:p>
    <w:p w14:paraId="0FC60074" w14:textId="77777777" w:rsidR="001A0273" w:rsidRDefault="001A0273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  <w:color w:val="0000FF"/>
        </w:rPr>
      </w:pPr>
    </w:p>
    <w:p w14:paraId="085D6B90" w14:textId="77777777" w:rsidR="00805F71" w:rsidRPr="00805F71" w:rsidRDefault="00805F71" w:rsidP="00805F71">
      <w:pPr>
        <w:pStyle w:val="HTMLPreformatted"/>
        <w:numPr>
          <w:ilvl w:val="1"/>
          <w:numId w:val="3"/>
        </w:numPr>
        <w:shd w:val="clear" w:color="auto" w:fill="FFFFFF"/>
        <w:wordWrap w:val="0"/>
        <w:spacing w:line="225" w:lineRule="atLeast"/>
        <w:rPr>
          <w:rStyle w:val="gghfmyibcob"/>
          <w:rFonts w:asciiTheme="minorHAnsi" w:hAnsiTheme="minorHAnsi" w:cstheme="minorHAnsi"/>
          <w:sz w:val="22"/>
        </w:rPr>
      </w:pPr>
      <w:r w:rsidRPr="00805F71">
        <w:rPr>
          <w:rStyle w:val="gghfmyibcob"/>
          <w:rFonts w:asciiTheme="minorHAnsi" w:hAnsiTheme="minorHAnsi" w:cstheme="minorHAnsi"/>
          <w:sz w:val="22"/>
        </w:rPr>
        <w:lastRenderedPageBreak/>
        <w:t>Correlation between the continuous variables:</w:t>
      </w:r>
    </w:p>
    <w:p w14:paraId="02F42119" w14:textId="77777777" w:rsidR="00805F71" w:rsidRDefault="00805F71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</w:rPr>
      </w:pPr>
    </w:p>
    <w:p w14:paraId="6AA66EE2" w14:textId="77777777" w:rsidR="00805F71" w:rsidRPr="00CE5F11" w:rsidRDefault="00805F71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ghfmyibcob"/>
          <w:rFonts w:ascii="Lucida Console" w:hAnsi="Lucida Console"/>
        </w:rPr>
      </w:pPr>
      <w:r>
        <w:rPr>
          <w:noProof/>
        </w:rPr>
        <w:drawing>
          <wp:inline distT="0" distB="0" distL="0" distR="0" wp14:anchorId="0BEFBF39" wp14:editId="07879D71">
            <wp:extent cx="485775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B3CA" w14:textId="77777777" w:rsidR="00805F71" w:rsidRDefault="00805F71" w:rsidP="00805F71">
      <w:pPr>
        <w:pStyle w:val="HTMLPreformatted"/>
        <w:shd w:val="clear" w:color="auto" w:fill="FFFFFF"/>
        <w:wordWrap w:val="0"/>
        <w:spacing w:line="225" w:lineRule="atLeast"/>
        <w:ind w:left="360"/>
        <w:rPr>
          <w:rFonts w:ascii="Lucida Console" w:hAnsi="Lucida Console"/>
          <w:color w:val="000000"/>
        </w:rPr>
      </w:pPr>
    </w:p>
    <w:p w14:paraId="19161524" w14:textId="77777777" w:rsidR="00805F71" w:rsidRPr="00BF76B4" w:rsidRDefault="00805F71" w:rsidP="00805F71">
      <w:pPr>
        <w:ind w:left="720"/>
        <w:rPr>
          <w:rFonts w:ascii="Calibri" w:eastAsia="Times New Roman" w:hAnsi="Calibri" w:cs="Times New Roman"/>
          <w:color w:val="000000"/>
        </w:rPr>
      </w:pPr>
      <w:r w:rsidRPr="00BF76B4">
        <w:rPr>
          <w:rFonts w:ascii="Calibri" w:eastAsia="Times New Roman" w:hAnsi="Calibri" w:cs="Times New Roman"/>
          <w:color w:val="000000"/>
        </w:rPr>
        <w:t>Thus, we can see the independent variable mpg is highly correlated to displacement, horsepower and weight.</w:t>
      </w:r>
    </w:p>
    <w:p w14:paraId="7F35C7DD" w14:textId="77777777" w:rsidR="00805F71" w:rsidRDefault="00805F71" w:rsidP="00805F71">
      <w:pPr>
        <w:pStyle w:val="ListParagraph"/>
        <w:rPr>
          <w:rFonts w:ascii="Calibri" w:eastAsia="Times New Roman" w:hAnsi="Calibri" w:cs="Times New Roman"/>
          <w:color w:val="000000"/>
        </w:rPr>
      </w:pPr>
    </w:p>
    <w:p w14:paraId="4D41558E" w14:textId="77777777" w:rsidR="00805F71" w:rsidRPr="00805F71" w:rsidRDefault="00805F71" w:rsidP="00805F71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</w:rPr>
      </w:pPr>
      <w:r w:rsidRPr="00805F71">
        <w:rPr>
          <w:rFonts w:ascii="Calibri" w:eastAsia="Times New Roman" w:hAnsi="Calibri" w:cs="Times New Roman"/>
          <w:color w:val="000000"/>
        </w:rPr>
        <w:t>Splitting of train data and test data into 80:20 ratio:</w:t>
      </w:r>
    </w:p>
    <w:p w14:paraId="5E7C148E" w14:textId="77777777" w:rsidR="00805F71" w:rsidRDefault="00805F71" w:rsidP="00805F71">
      <w:pPr>
        <w:ind w:left="360"/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78AFA036" wp14:editId="04A21F3F">
            <wp:extent cx="5362575" cy="723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81F9" w14:textId="77777777" w:rsidR="00805F71" w:rsidRDefault="00805F71" w:rsidP="00805F71">
      <w:pPr>
        <w:ind w:left="360"/>
        <w:rPr>
          <w:rFonts w:ascii="Calibri" w:eastAsia="Times New Roman" w:hAnsi="Calibri" w:cs="Times New Roman"/>
          <w:color w:val="000000"/>
        </w:rPr>
      </w:pPr>
    </w:p>
    <w:p w14:paraId="41E006FF" w14:textId="77777777" w:rsidR="00805F71" w:rsidRDefault="00805F71" w:rsidP="00805F71">
      <w:pPr>
        <w:pStyle w:val="Heading1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Data Visualization:</w:t>
      </w:r>
    </w:p>
    <w:p w14:paraId="4A7940CC" w14:textId="77777777" w:rsidR="00805F71" w:rsidRDefault="00805F71" w:rsidP="00805F71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Boxplot helps identify the outliers present in the data and Histogram helps visualize the distribution.</w:t>
      </w:r>
    </w:p>
    <w:p w14:paraId="28B7BBFC" w14:textId="77777777" w:rsidR="00805F71" w:rsidRPr="00805F71" w:rsidRDefault="00805F71" w:rsidP="00805F71">
      <w:pPr>
        <w:pStyle w:val="ListParagraph"/>
        <w:numPr>
          <w:ilvl w:val="1"/>
          <w:numId w:val="3"/>
        </w:numPr>
        <w:rPr>
          <w:rFonts w:ascii="Calibri" w:eastAsia="Times New Roman" w:hAnsi="Calibri" w:cs="Times New Roman"/>
          <w:color w:val="000000"/>
        </w:rPr>
      </w:pPr>
      <w:r w:rsidRPr="00805F71">
        <w:rPr>
          <w:rFonts w:ascii="Calibri" w:eastAsia="Times New Roman" w:hAnsi="Calibri" w:cs="Times New Roman"/>
          <w:color w:val="000000"/>
        </w:rPr>
        <w:t>Boxplot:</w:t>
      </w:r>
    </w:p>
    <w:p w14:paraId="2BB37F46" w14:textId="77777777" w:rsidR="00805F71" w:rsidRDefault="00805F71" w:rsidP="00805F7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par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mfrow</w:t>
      </w:r>
      <w:proofErr w:type="spellEnd"/>
      <w:r>
        <w:rPr>
          <w:rStyle w:val="gghfmyibcob"/>
          <w:rFonts w:ascii="Lucida Console" w:hAnsi="Lucida Console"/>
          <w:color w:val="0000FF"/>
        </w:rPr>
        <w:t xml:space="preserve"> = c(2,2))</w:t>
      </w:r>
    </w:p>
    <w:p w14:paraId="20267A45" w14:textId="77777777" w:rsidR="00805F71" w:rsidRDefault="00805F71" w:rsidP="00805F7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uto_train$displacement</w:t>
      </w:r>
      <w:proofErr w:type="spellEnd"/>
      <w:r>
        <w:rPr>
          <w:rStyle w:val="gghfmyibcob"/>
          <w:rFonts w:ascii="Lucida Console" w:hAnsi="Lucida Console"/>
          <w:color w:val="0000FF"/>
        </w:rPr>
        <w:t>, col = "Yellow", main = "Boxplot of Displacement")</w:t>
      </w:r>
    </w:p>
    <w:p w14:paraId="7F2D7ABC" w14:textId="77777777" w:rsidR="00805F71" w:rsidRDefault="00805F71" w:rsidP="00805F7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uto_train$horsepower</w:t>
      </w:r>
      <w:proofErr w:type="spellEnd"/>
      <w:r>
        <w:rPr>
          <w:rStyle w:val="gghfmyibcob"/>
          <w:rFonts w:ascii="Lucida Console" w:hAnsi="Lucida Console"/>
          <w:color w:val="0000FF"/>
        </w:rPr>
        <w:t>, col = "Blue", main = "Boxplot of Horsepower")</w:t>
      </w:r>
    </w:p>
    <w:p w14:paraId="0ECA7E0E" w14:textId="77777777" w:rsidR="00805F71" w:rsidRDefault="00805F71" w:rsidP="00805F7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uto_train$weight</w:t>
      </w:r>
      <w:proofErr w:type="spellEnd"/>
      <w:r>
        <w:rPr>
          <w:rStyle w:val="gghfmyibcob"/>
          <w:rFonts w:ascii="Lucida Console" w:hAnsi="Lucida Console"/>
          <w:color w:val="0000FF"/>
        </w:rPr>
        <w:t>, col = "Red",  main = "Boxplot of Weight")</w:t>
      </w:r>
    </w:p>
    <w:p w14:paraId="09528707" w14:textId="77777777" w:rsidR="00805F71" w:rsidRDefault="00805F71" w:rsidP="00805F7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ghfmyibcob"/>
          <w:rFonts w:ascii="Lucida Console" w:hAnsi="Lucida Console"/>
          <w:color w:val="0000FF"/>
        </w:rPr>
        <w:t>boxplot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uto_train$acceleration</w:t>
      </w:r>
      <w:proofErr w:type="spellEnd"/>
      <w:r>
        <w:rPr>
          <w:rStyle w:val="gghfmyibcob"/>
          <w:rFonts w:ascii="Lucida Console" w:hAnsi="Lucida Console"/>
          <w:color w:val="0000FF"/>
        </w:rPr>
        <w:t>, col = "Pink",  main = "Boxplot of Acceleration")</w:t>
      </w:r>
    </w:p>
    <w:p w14:paraId="3E12C3E7" w14:textId="77777777" w:rsidR="00805F71" w:rsidRDefault="00805F71" w:rsidP="00805F71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14:paraId="70F23CC6" w14:textId="77777777" w:rsidR="00805F71" w:rsidRPr="005715DA" w:rsidRDefault="00805F71" w:rsidP="00805F7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14:paraId="18125930" w14:textId="77777777" w:rsidR="00805F71" w:rsidRDefault="00805F71" w:rsidP="00805F71">
      <w:pPr>
        <w:rPr>
          <w:rFonts w:ascii="Calibri" w:eastAsia="Times New Roman" w:hAnsi="Calibri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5A956F74" wp14:editId="5244AB69">
            <wp:extent cx="5771764" cy="2623379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9674" cy="26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5797" w14:textId="77777777" w:rsidR="00805F71" w:rsidRDefault="00805F71" w:rsidP="00805F71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e can see that there are outliers present in Horsepower and acceleration variable.</w:t>
      </w:r>
    </w:p>
    <w:p w14:paraId="40E5B9E2" w14:textId="10D85718" w:rsidR="00805F71" w:rsidRDefault="00805F71" w:rsidP="00805F71">
      <w:pPr>
        <w:ind w:left="360"/>
        <w:rPr>
          <w:rFonts w:ascii="Calibri" w:eastAsia="Times New Roman" w:hAnsi="Calibri" w:cs="Times New Roman"/>
          <w:color w:val="000000"/>
        </w:rPr>
      </w:pPr>
    </w:p>
    <w:p w14:paraId="4818FA81" w14:textId="77777777" w:rsidR="00805F71" w:rsidRDefault="00805F71" w:rsidP="00805F71">
      <w:pPr>
        <w:ind w:left="360"/>
        <w:rPr>
          <w:rFonts w:ascii="Calibri" w:eastAsia="Times New Roman" w:hAnsi="Calibri" w:cs="Times New Roman"/>
          <w:color w:val="000000"/>
        </w:rPr>
      </w:pPr>
    </w:p>
    <w:p w14:paraId="014EF3D2" w14:textId="77777777" w:rsidR="00805F71" w:rsidRDefault="00805F71" w:rsidP="00805F71">
      <w:pPr>
        <w:pStyle w:val="Heading1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Model Fitting</w:t>
      </w:r>
    </w:p>
    <w:p w14:paraId="4CEC614E" w14:textId="77777777" w:rsidR="004800DF" w:rsidRPr="004800DF" w:rsidRDefault="004800DF" w:rsidP="004800DF">
      <w:r>
        <w:t>5.1 Fitting a Linear Regression Model</w:t>
      </w:r>
    </w:p>
    <w:p w14:paraId="235DD903" w14:textId="77777777" w:rsidR="00805F71" w:rsidRDefault="004800DF" w:rsidP="00805F71">
      <w:r>
        <w:rPr>
          <w:noProof/>
        </w:rPr>
        <w:drawing>
          <wp:inline distT="0" distB="0" distL="0" distR="0" wp14:anchorId="4EDEF879" wp14:editId="5AEF2BFF">
            <wp:extent cx="5943600" cy="1509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07B4" w14:textId="77777777" w:rsidR="004800DF" w:rsidRDefault="004800DF" w:rsidP="00805F71">
      <w:r>
        <w:rPr>
          <w:noProof/>
        </w:rPr>
        <w:drawing>
          <wp:inline distT="0" distB="0" distL="0" distR="0" wp14:anchorId="2477C103" wp14:editId="21344EBB">
            <wp:extent cx="4591050" cy="628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6665" w14:textId="77777777" w:rsidR="004800DF" w:rsidRPr="00B64B63" w:rsidRDefault="004800DF" w:rsidP="00805F71">
      <w:pPr>
        <w:rPr>
          <w:b/>
        </w:rPr>
      </w:pPr>
      <w:r w:rsidRPr="00B64B63">
        <w:rPr>
          <w:b/>
          <w:highlight w:val="green"/>
        </w:rPr>
        <w:t>Adjusted R</w:t>
      </w:r>
      <w:r w:rsidRPr="00B64B63">
        <w:rPr>
          <w:b/>
          <w:highlight w:val="green"/>
          <w:vertAlign w:val="superscript"/>
        </w:rPr>
        <w:t xml:space="preserve">2 </w:t>
      </w:r>
      <w:r w:rsidRPr="00B64B63">
        <w:rPr>
          <w:b/>
          <w:highlight w:val="green"/>
        </w:rPr>
        <w:t>value = 86.35%</w:t>
      </w:r>
    </w:p>
    <w:p w14:paraId="09BC2103" w14:textId="77777777" w:rsidR="00805F71" w:rsidRDefault="004800DF" w:rsidP="00805F71">
      <w:r>
        <w:t>5.2 Treating Outliers Using Cook’s distance:</w:t>
      </w:r>
    </w:p>
    <w:p w14:paraId="114B2E49" w14:textId="77777777" w:rsidR="004800DF" w:rsidRDefault="004800DF" w:rsidP="00805F71">
      <w:r>
        <w:rPr>
          <w:noProof/>
        </w:rPr>
        <w:drawing>
          <wp:inline distT="0" distB="0" distL="0" distR="0" wp14:anchorId="6EBD3013" wp14:editId="6AEA486E">
            <wp:extent cx="4962525" cy="247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514" b="16216"/>
                    <a:stretch/>
                  </pic:blipFill>
                  <pic:spPr bwMode="auto">
                    <a:xfrm>
                      <a:off x="0" y="0"/>
                      <a:ext cx="496252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B50DC" w14:textId="77777777" w:rsidR="004800DF" w:rsidRDefault="004800DF" w:rsidP="00805F71"/>
    <w:p w14:paraId="7CB7BDDC" w14:textId="54277C14" w:rsidR="004800DF" w:rsidRDefault="004800DF" w:rsidP="00805F71">
      <w:r>
        <w:t>5.</w:t>
      </w:r>
      <w:r w:rsidR="001A0273">
        <w:t>3</w:t>
      </w:r>
      <w:r>
        <w:t xml:space="preserve"> Checking VIF value:</w:t>
      </w:r>
    </w:p>
    <w:p w14:paraId="2FFBA77F" w14:textId="77777777" w:rsidR="004800DF" w:rsidRDefault="004800DF" w:rsidP="00805F71">
      <w:r>
        <w:rPr>
          <w:noProof/>
        </w:rPr>
        <w:lastRenderedPageBreak/>
        <w:drawing>
          <wp:inline distT="0" distB="0" distL="0" distR="0" wp14:anchorId="39FFA2F5" wp14:editId="1F1B52DE">
            <wp:extent cx="3305175" cy="1343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98"/>
                    <a:stretch/>
                  </pic:blipFill>
                  <pic:spPr bwMode="auto">
                    <a:xfrm>
                      <a:off x="0" y="0"/>
                      <a:ext cx="33051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57AD7" w14:textId="77777777" w:rsidR="004800DF" w:rsidRDefault="004800DF" w:rsidP="00805F71">
      <w:r>
        <w:t>Removing ‘Displacement’ variable since the VIF value &gt; 5</w:t>
      </w:r>
    </w:p>
    <w:p w14:paraId="3E5683CA" w14:textId="68537EAC" w:rsidR="004800DF" w:rsidRDefault="004800DF" w:rsidP="00805F71">
      <w:r>
        <w:t>5.</w:t>
      </w:r>
      <w:r w:rsidR="001A0273">
        <w:t>4</w:t>
      </w:r>
      <w:r>
        <w:t xml:space="preserve"> Model accuracy after removing </w:t>
      </w:r>
      <w:r w:rsidR="001A0273">
        <w:t xml:space="preserve">Outliers &amp; </w:t>
      </w:r>
      <w:r>
        <w:t>Displacement</w:t>
      </w:r>
    </w:p>
    <w:p w14:paraId="180AB5A0" w14:textId="74031F2C" w:rsidR="004800DF" w:rsidRDefault="004800DF" w:rsidP="00805F71">
      <w:r>
        <w:rPr>
          <w:noProof/>
        </w:rPr>
        <w:drawing>
          <wp:inline distT="0" distB="0" distL="0" distR="0" wp14:anchorId="7646DB86" wp14:editId="17608B75">
            <wp:extent cx="4686300" cy="638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1D55" w14:textId="77777777" w:rsidR="001A0273" w:rsidRPr="001A0273" w:rsidRDefault="001A0273" w:rsidP="001A0273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>
        <w:tab/>
      </w:r>
      <w:r w:rsidRPr="001A0273">
        <w:rPr>
          <w:rFonts w:ascii="Lucida Console" w:hAnsi="Lucida Console"/>
          <w:color w:val="0000FF"/>
        </w:rPr>
        <w:t>&gt; summary(</w:t>
      </w:r>
      <w:proofErr w:type="spellStart"/>
      <w:r w:rsidRPr="001A0273">
        <w:rPr>
          <w:rFonts w:ascii="Lucida Console" w:hAnsi="Lucida Console"/>
          <w:color w:val="0000FF"/>
        </w:rPr>
        <w:t>lm_model</w:t>
      </w:r>
      <w:proofErr w:type="spellEnd"/>
      <w:r w:rsidRPr="001A0273">
        <w:rPr>
          <w:rFonts w:ascii="Lucida Console" w:hAnsi="Lucida Console"/>
          <w:color w:val="0000FF"/>
        </w:rPr>
        <w:t>)</w:t>
      </w:r>
    </w:p>
    <w:p w14:paraId="665A0AD0" w14:textId="77777777" w:rsidR="001A0273" w:rsidRPr="001A0273" w:rsidRDefault="001A0273" w:rsidP="001A0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A98876" w14:textId="0BBA5CC0" w:rsidR="001A0273" w:rsidRDefault="001A0273" w:rsidP="00805F71">
      <w:r>
        <w:rPr>
          <w:noProof/>
        </w:rPr>
        <w:drawing>
          <wp:inline distT="0" distB="0" distL="0" distR="0" wp14:anchorId="0784E5C1" wp14:editId="5316FE09">
            <wp:extent cx="4071447" cy="29432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3" t="30217" r="58654" b="16761"/>
                    <a:stretch/>
                  </pic:blipFill>
                  <pic:spPr bwMode="auto">
                    <a:xfrm>
                      <a:off x="0" y="0"/>
                      <a:ext cx="4080724" cy="294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3A502" w14:textId="77777777" w:rsidR="00264193" w:rsidRDefault="00264193" w:rsidP="004800DF">
      <w:pPr>
        <w:rPr>
          <w:b/>
          <w:highlight w:val="green"/>
        </w:rPr>
      </w:pPr>
    </w:p>
    <w:p w14:paraId="6DE67B69" w14:textId="4D837D43" w:rsidR="004800DF" w:rsidRDefault="004800DF" w:rsidP="004800DF">
      <w:pPr>
        <w:rPr>
          <w:b/>
        </w:rPr>
      </w:pPr>
      <w:r w:rsidRPr="00B858BF">
        <w:rPr>
          <w:b/>
          <w:highlight w:val="green"/>
        </w:rPr>
        <w:t>Adjusted R</w:t>
      </w:r>
      <w:r w:rsidRPr="00B858BF">
        <w:rPr>
          <w:b/>
          <w:highlight w:val="green"/>
          <w:vertAlign w:val="superscript"/>
        </w:rPr>
        <w:t xml:space="preserve">2 </w:t>
      </w:r>
      <w:r w:rsidRPr="00B858BF">
        <w:rPr>
          <w:b/>
          <w:highlight w:val="green"/>
        </w:rPr>
        <w:t>value = 90.47%</w:t>
      </w:r>
    </w:p>
    <w:p w14:paraId="48695C77" w14:textId="29D6038C" w:rsidR="00264193" w:rsidRPr="00264193" w:rsidRDefault="00264193" w:rsidP="004800DF">
      <w:pPr>
        <w:rPr>
          <w:b/>
          <w:u w:val="single"/>
        </w:rPr>
      </w:pPr>
      <w:r w:rsidRPr="00264193">
        <w:rPr>
          <w:b/>
          <w:u w:val="single"/>
        </w:rPr>
        <w:t>Linear Regre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602"/>
      </w:tblGrid>
      <w:tr w:rsidR="001A0273" w14:paraId="2CE52F01" w14:textId="77777777" w:rsidTr="001A0273">
        <w:trPr>
          <w:trHeight w:val="259"/>
        </w:trPr>
        <w:tc>
          <w:tcPr>
            <w:tcW w:w="1602" w:type="dxa"/>
            <w:shd w:val="clear" w:color="auto" w:fill="D9E2F3" w:themeFill="accent1" w:themeFillTint="33"/>
          </w:tcPr>
          <w:p w14:paraId="2E01FE90" w14:textId="3CA65DF0" w:rsidR="001A0273" w:rsidRDefault="001A0273" w:rsidP="004800DF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02" w:type="dxa"/>
            <w:shd w:val="clear" w:color="auto" w:fill="D9E2F3" w:themeFill="accent1" w:themeFillTint="33"/>
          </w:tcPr>
          <w:p w14:paraId="1D8FB37B" w14:textId="7A6B178F" w:rsidR="001A0273" w:rsidRDefault="001A0273" w:rsidP="004800DF">
            <w:pPr>
              <w:rPr>
                <w:b/>
              </w:rPr>
            </w:pPr>
            <w:bookmarkStart w:id="0" w:name="_GoBack"/>
            <w:r>
              <w:rPr>
                <w:b/>
              </w:rPr>
              <w:t>RMSE</w:t>
            </w:r>
            <w:bookmarkEnd w:id="0"/>
            <w:r>
              <w:rPr>
                <w:b/>
              </w:rPr>
              <w:t xml:space="preserve"> Value</w:t>
            </w:r>
          </w:p>
        </w:tc>
      </w:tr>
      <w:tr w:rsidR="001A0273" w14:paraId="18DA814B" w14:textId="77777777" w:rsidTr="00264193">
        <w:trPr>
          <w:trHeight w:val="245"/>
        </w:trPr>
        <w:tc>
          <w:tcPr>
            <w:tcW w:w="1602" w:type="dxa"/>
            <w:tcBorders>
              <w:bottom w:val="single" w:sz="4" w:space="0" w:color="auto"/>
            </w:tcBorders>
          </w:tcPr>
          <w:p w14:paraId="6F49117A" w14:textId="175E3079" w:rsidR="001A0273" w:rsidRDefault="001A0273" w:rsidP="004800DF">
            <w:pPr>
              <w:rPr>
                <w:b/>
              </w:rPr>
            </w:pPr>
            <w:r>
              <w:rPr>
                <w:b/>
              </w:rPr>
              <w:t>Train Data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61306689" w14:textId="190029FE" w:rsidR="001A0273" w:rsidRPr="001A0273" w:rsidRDefault="00933AA8" w:rsidP="001A02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.195574</w:t>
            </w:r>
          </w:p>
        </w:tc>
      </w:tr>
      <w:tr w:rsidR="001A0273" w14:paraId="51913980" w14:textId="77777777" w:rsidTr="00264193">
        <w:trPr>
          <w:trHeight w:val="245"/>
        </w:trPr>
        <w:tc>
          <w:tcPr>
            <w:tcW w:w="1602" w:type="dxa"/>
            <w:tcBorders>
              <w:bottom w:val="single" w:sz="4" w:space="0" w:color="auto"/>
            </w:tcBorders>
          </w:tcPr>
          <w:p w14:paraId="119EE6D3" w14:textId="0D049342" w:rsidR="001A0273" w:rsidRDefault="001A0273" w:rsidP="004800DF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1809F88F" w14:textId="4C9D7F03" w:rsidR="001A0273" w:rsidRDefault="00933AA8" w:rsidP="001A02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b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.02862</w:t>
            </w:r>
          </w:p>
        </w:tc>
      </w:tr>
    </w:tbl>
    <w:p w14:paraId="48775625" w14:textId="1125D866" w:rsidR="001A0273" w:rsidRDefault="001A0273" w:rsidP="004800DF">
      <w:pPr>
        <w:rPr>
          <w:b/>
        </w:rPr>
      </w:pPr>
    </w:p>
    <w:p w14:paraId="73EB77F9" w14:textId="2B669121" w:rsidR="001A0273" w:rsidRDefault="001A0273" w:rsidP="004800DF">
      <w:pPr>
        <w:rPr>
          <w:b/>
        </w:rPr>
      </w:pPr>
    </w:p>
    <w:p w14:paraId="18DA7AA1" w14:textId="109F2B96" w:rsidR="001A0273" w:rsidRDefault="001A0273" w:rsidP="004800DF">
      <w:pPr>
        <w:rPr>
          <w:b/>
        </w:rPr>
      </w:pPr>
    </w:p>
    <w:p w14:paraId="3E196581" w14:textId="77777777" w:rsidR="004800DF" w:rsidRDefault="002E7585" w:rsidP="002E7585">
      <w:pPr>
        <w:pStyle w:val="Heading2"/>
        <w:numPr>
          <w:ilvl w:val="1"/>
          <w:numId w:val="3"/>
        </w:numPr>
      </w:pPr>
      <w:r>
        <w:t>Model Adequacy Checks</w:t>
      </w:r>
      <w:r w:rsidR="004800DF">
        <w:t>:</w:t>
      </w:r>
    </w:p>
    <w:p w14:paraId="6F57D12A" w14:textId="77777777" w:rsidR="004800DF" w:rsidRDefault="004800DF" w:rsidP="004800DF">
      <w:pPr>
        <w:pStyle w:val="ListParagraph"/>
        <w:numPr>
          <w:ilvl w:val="0"/>
          <w:numId w:val="4"/>
        </w:numPr>
      </w:pPr>
      <w:r>
        <w:t xml:space="preserve">Normality Assumption – </w:t>
      </w:r>
    </w:p>
    <w:p w14:paraId="17002728" w14:textId="77777777" w:rsidR="004800DF" w:rsidRDefault="004800DF" w:rsidP="004800DF">
      <w:pPr>
        <w:pStyle w:val="ListParagraph"/>
      </w:pPr>
      <w:r>
        <w:rPr>
          <w:noProof/>
        </w:rPr>
        <w:drawing>
          <wp:inline distT="0" distB="0" distL="0" distR="0" wp14:anchorId="6DD2D102" wp14:editId="4BA91AD5">
            <wp:extent cx="4810125" cy="1343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D669" w14:textId="77777777" w:rsidR="002E7585" w:rsidRDefault="002E7585" w:rsidP="004800DF">
      <w:pPr>
        <w:pStyle w:val="ListParagraph"/>
      </w:pPr>
    </w:p>
    <w:p w14:paraId="7B3072C7" w14:textId="77777777" w:rsidR="002E7585" w:rsidRDefault="002E7585" w:rsidP="002E7585">
      <w:pPr>
        <w:pStyle w:val="ListParagraph"/>
        <w:numPr>
          <w:ilvl w:val="0"/>
          <w:numId w:val="4"/>
        </w:numPr>
      </w:pPr>
      <w:r>
        <w:t>Homoscedasticity Assumption –</w:t>
      </w:r>
    </w:p>
    <w:p w14:paraId="0CB02738" w14:textId="77777777" w:rsidR="001E26FD" w:rsidRDefault="002E7585" w:rsidP="003A637A">
      <w:pPr>
        <w:ind w:left="360"/>
      </w:pPr>
      <w:r>
        <w:rPr>
          <w:noProof/>
        </w:rPr>
        <w:drawing>
          <wp:inline distT="0" distB="0" distL="0" distR="0" wp14:anchorId="317746CE" wp14:editId="47E4161E">
            <wp:extent cx="5410200" cy="885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A9C" w14:textId="77777777" w:rsidR="001E26FD" w:rsidRDefault="001E26FD" w:rsidP="001E26FD">
      <w:pPr>
        <w:pStyle w:val="ListParagraph"/>
      </w:pPr>
    </w:p>
    <w:p w14:paraId="30843683" w14:textId="77777777" w:rsidR="002E7585" w:rsidRDefault="002E7585" w:rsidP="002E7585">
      <w:pPr>
        <w:pStyle w:val="ListParagraph"/>
        <w:numPr>
          <w:ilvl w:val="0"/>
          <w:numId w:val="4"/>
        </w:numPr>
      </w:pPr>
      <w:r>
        <w:t xml:space="preserve">Auto-correlation Assumption – </w:t>
      </w:r>
    </w:p>
    <w:p w14:paraId="5B2C1262" w14:textId="77777777" w:rsidR="002E7585" w:rsidRDefault="002E7585" w:rsidP="002E7585">
      <w:r>
        <w:rPr>
          <w:noProof/>
        </w:rPr>
        <w:drawing>
          <wp:inline distT="0" distB="0" distL="0" distR="0" wp14:anchorId="1431491A" wp14:editId="41CE39DF">
            <wp:extent cx="6154136" cy="990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564"/>
                    <a:stretch/>
                  </pic:blipFill>
                  <pic:spPr bwMode="auto">
                    <a:xfrm>
                      <a:off x="0" y="0"/>
                      <a:ext cx="6163159" cy="99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2ECA" w14:textId="77777777" w:rsidR="002E7585" w:rsidRDefault="002E7585" w:rsidP="002E7585">
      <w:pPr>
        <w:pStyle w:val="ListParagraph"/>
        <w:numPr>
          <w:ilvl w:val="0"/>
          <w:numId w:val="4"/>
        </w:numPr>
      </w:pPr>
      <w:r>
        <w:t xml:space="preserve">Multicollinearity Assumption – </w:t>
      </w:r>
    </w:p>
    <w:p w14:paraId="1B71D885" w14:textId="77777777" w:rsidR="002E7585" w:rsidRDefault="002E7585" w:rsidP="002E7585">
      <w:r>
        <w:rPr>
          <w:noProof/>
        </w:rPr>
        <w:drawing>
          <wp:inline distT="0" distB="0" distL="0" distR="0" wp14:anchorId="1F8EE82C" wp14:editId="486D9063">
            <wp:extent cx="3352800" cy="1247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37AF" w14:textId="77777777" w:rsidR="002E7585" w:rsidRDefault="002E7585" w:rsidP="002E7585">
      <w:pPr>
        <w:pStyle w:val="ListParagraph"/>
        <w:numPr>
          <w:ilvl w:val="0"/>
          <w:numId w:val="4"/>
        </w:numPr>
      </w:pPr>
      <w:r>
        <w:t xml:space="preserve">Linearity Assumption – </w:t>
      </w:r>
    </w:p>
    <w:p w14:paraId="13413ED2" w14:textId="77777777" w:rsidR="002E7585" w:rsidRDefault="002E7585" w:rsidP="002E7585">
      <w:r>
        <w:rPr>
          <w:noProof/>
        </w:rPr>
        <w:lastRenderedPageBreak/>
        <w:drawing>
          <wp:inline distT="0" distB="0" distL="0" distR="0" wp14:anchorId="2E490CD8" wp14:editId="437E7D01">
            <wp:extent cx="3143250" cy="300959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3872" cy="30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13B6B6" w14:textId="77777777" w:rsidR="002E7585" w:rsidRDefault="002E7585" w:rsidP="002E7585">
      <w:r>
        <w:t>There is a non-linearity present in this model.</w:t>
      </w:r>
    </w:p>
    <w:p w14:paraId="14553558" w14:textId="77777777" w:rsidR="002E7585" w:rsidRDefault="002E7585" w:rsidP="002E7585">
      <w:r>
        <w:t xml:space="preserve">Since </w:t>
      </w:r>
      <w:r w:rsidRPr="001E26FD">
        <w:rPr>
          <w:b/>
        </w:rPr>
        <w:t>3 out of 5 assumptions for the model were not satisfied</w:t>
      </w:r>
      <w:r>
        <w:t xml:space="preserve">, we go for </w:t>
      </w:r>
      <w:r w:rsidRPr="001E26FD">
        <w:rPr>
          <w:b/>
        </w:rPr>
        <w:t>Box-Cox transformation</w:t>
      </w:r>
      <w:r>
        <w:t xml:space="preserve"> in order to satisfy the assumptions.</w:t>
      </w:r>
    </w:p>
    <w:p w14:paraId="23EC208D" w14:textId="77777777" w:rsidR="001E26FD" w:rsidRDefault="001E26FD" w:rsidP="002E7585"/>
    <w:p w14:paraId="34A981D0" w14:textId="77777777" w:rsidR="001E26FD" w:rsidRDefault="001E26FD" w:rsidP="001E26FD">
      <w:pPr>
        <w:pStyle w:val="Heading2"/>
      </w:pPr>
      <w:r>
        <w:t>5.2 Box-Cox Transformation</w:t>
      </w:r>
    </w:p>
    <w:p w14:paraId="65E5D211" w14:textId="77777777" w:rsidR="001E26FD" w:rsidRPr="001E26FD" w:rsidRDefault="001E26FD" w:rsidP="001E26FD"/>
    <w:p w14:paraId="3CB8B749" w14:textId="77777777" w:rsidR="002E7585" w:rsidRDefault="002E7585" w:rsidP="002E7585">
      <w:r>
        <w:rPr>
          <w:noProof/>
        </w:rPr>
        <w:drawing>
          <wp:inline distT="0" distB="0" distL="0" distR="0" wp14:anchorId="668E7497" wp14:editId="021BADE9">
            <wp:extent cx="5943600" cy="2025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68"/>
                    <a:stretch/>
                  </pic:blipFill>
                  <pic:spPr bwMode="auto"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C2E95" w14:textId="77777777" w:rsidR="002E7585" w:rsidRDefault="00CC33F5" w:rsidP="002E7585">
      <w:r>
        <w:t xml:space="preserve">Since the lambda value obtained for Box-Cox transformation is close to zero, we go </w:t>
      </w:r>
      <w:r w:rsidRPr="001E26FD">
        <w:t>for</w:t>
      </w:r>
      <w:r w:rsidRPr="001E26FD">
        <w:rPr>
          <w:b/>
        </w:rPr>
        <w:t xml:space="preserve"> Log Transformation </w:t>
      </w:r>
      <w:r>
        <w:t>of the Dependent Variable, mpg.</w:t>
      </w:r>
    </w:p>
    <w:p w14:paraId="0C73D36A" w14:textId="0E07C707" w:rsidR="00CC33F5" w:rsidRDefault="00CC33F5" w:rsidP="002E7585"/>
    <w:p w14:paraId="52822F59" w14:textId="5B6B18A8" w:rsidR="00CC33F5" w:rsidRDefault="00CC33F5" w:rsidP="002E7585"/>
    <w:p w14:paraId="4B1132A2" w14:textId="369DB8F4" w:rsidR="00CC33F5" w:rsidRDefault="00CC33F5" w:rsidP="00CC33F5"/>
    <w:p w14:paraId="3A926BF7" w14:textId="77777777" w:rsidR="00B40EA8" w:rsidRDefault="00CC33F5" w:rsidP="002E7585">
      <w:r>
        <w:lastRenderedPageBreak/>
        <w:t>After treating the outliers using Cook’s Distance and fitting the model again,</w:t>
      </w:r>
      <w:r w:rsidR="00B40EA8">
        <w:t xml:space="preserve"> Acceleration variable is dropped since it is not significant.</w:t>
      </w:r>
    </w:p>
    <w:p w14:paraId="64593ABC" w14:textId="77777777" w:rsidR="00CC33F5" w:rsidRDefault="00CC33F5" w:rsidP="00CC33F5">
      <w:r>
        <w:t>The final model is:</w:t>
      </w:r>
    </w:p>
    <w:p w14:paraId="4E2F277F" w14:textId="77777777" w:rsidR="00CC33F5" w:rsidRPr="00452E40" w:rsidRDefault="00CC33F5" w:rsidP="00CC33F5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highlight w:val="cyan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highlight w:val="cyan"/>
                </w:rPr>
                <m:t>mpg</m:t>
              </m:r>
            </m:e>
          </m:d>
          <m:r>
            <w:rPr>
              <w:rFonts w:ascii="Cambria Math" w:hAnsi="Cambria Math"/>
              <w:sz w:val="24"/>
              <w:szCs w:val="24"/>
              <w:highlight w:val="cyan"/>
            </w:rPr>
            <m:t>=Cylinders+Horsepower+Weight+Model Year+Origin</m:t>
          </m:r>
        </m:oMath>
      </m:oMathPara>
    </w:p>
    <w:p w14:paraId="020B0DE1" w14:textId="77777777" w:rsidR="00CC33F5" w:rsidRDefault="00B40EA8" w:rsidP="002E7585">
      <w:r>
        <w:t xml:space="preserve">Model Summary – </w:t>
      </w:r>
    </w:p>
    <w:p w14:paraId="7D2022F0" w14:textId="77777777" w:rsidR="00B40EA8" w:rsidRDefault="00B40EA8" w:rsidP="002E7585"/>
    <w:p w14:paraId="54E945DA" w14:textId="77777777" w:rsidR="00B40EA8" w:rsidRDefault="00B40EA8" w:rsidP="002E7585">
      <w:r>
        <w:rPr>
          <w:noProof/>
        </w:rPr>
        <w:drawing>
          <wp:inline distT="0" distB="0" distL="0" distR="0" wp14:anchorId="2B013634" wp14:editId="688932B1">
            <wp:extent cx="4857750" cy="4191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8509" w14:textId="77777777" w:rsidR="00431B08" w:rsidRDefault="00431B08" w:rsidP="00431B08">
      <w:pPr>
        <w:rPr>
          <w:b/>
        </w:rPr>
      </w:pPr>
      <w:r w:rsidRPr="00B858BF">
        <w:rPr>
          <w:b/>
          <w:highlight w:val="green"/>
        </w:rPr>
        <w:t>The Adjusted R</w:t>
      </w:r>
      <w:r w:rsidRPr="00B858BF">
        <w:rPr>
          <w:b/>
          <w:highlight w:val="green"/>
          <w:vertAlign w:val="superscript"/>
        </w:rPr>
        <w:t>2</w:t>
      </w:r>
      <w:r w:rsidRPr="00B858BF">
        <w:rPr>
          <w:b/>
          <w:highlight w:val="green"/>
        </w:rPr>
        <w:t xml:space="preserve"> is: 90.13%</w:t>
      </w:r>
    </w:p>
    <w:p w14:paraId="49D7DF80" w14:textId="77777777" w:rsidR="002C67CE" w:rsidRPr="001E26FD" w:rsidRDefault="002C67CE" w:rsidP="001E26FD">
      <w:pPr>
        <w:rPr>
          <w:rFonts w:ascii="Calibri" w:eastAsia="Times New Roman" w:hAnsi="Calibri" w:cs="Times New Roman"/>
          <w:color w:val="000000"/>
        </w:rPr>
      </w:pPr>
      <w:r w:rsidRPr="001E26FD">
        <w:rPr>
          <w:rFonts w:ascii="Calibri" w:eastAsia="Times New Roman" w:hAnsi="Calibri" w:cs="Times New Roman"/>
          <w:color w:val="000000"/>
        </w:rPr>
        <w:t>MAPE calculation:</w:t>
      </w:r>
    </w:p>
    <w:p w14:paraId="79A62004" w14:textId="77777777" w:rsidR="002C67CE" w:rsidRPr="001E26FD" w:rsidRDefault="002C67CE" w:rsidP="001E26FD">
      <w:pPr>
        <w:rPr>
          <w:rFonts w:ascii="Calibri" w:eastAsia="Times New Roman" w:hAnsi="Calibri" w:cs="Times New Roman"/>
          <w:color w:val="000000"/>
        </w:rPr>
      </w:pPr>
      <w:r>
        <w:rPr>
          <w:noProof/>
        </w:rPr>
        <w:drawing>
          <wp:inline distT="0" distB="0" distL="0" distR="0" wp14:anchorId="1F5395F0" wp14:editId="64ABDD45">
            <wp:extent cx="5943600" cy="6045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73695" w14:textId="77777777" w:rsidR="002C67CE" w:rsidRPr="001E26FD" w:rsidRDefault="002C67CE" w:rsidP="001E26FD">
      <w:pPr>
        <w:rPr>
          <w:rFonts w:ascii="Calibri" w:eastAsia="Times New Roman" w:hAnsi="Calibri" w:cs="Times New Roman"/>
          <w:color w:val="000000"/>
        </w:rPr>
      </w:pPr>
      <w:r w:rsidRPr="001E26FD">
        <w:rPr>
          <w:rFonts w:ascii="Calibri" w:eastAsia="Times New Roman" w:hAnsi="Calibri" w:cs="Times New Roman"/>
          <w:color w:val="000000"/>
        </w:rPr>
        <w:t>Therefore, MAPE</w:t>
      </w:r>
      <w:r w:rsidR="00CB17C1">
        <w:rPr>
          <w:rFonts w:ascii="Calibri" w:eastAsia="Times New Roman" w:hAnsi="Calibri" w:cs="Times New Roman"/>
          <w:color w:val="000000"/>
        </w:rPr>
        <w:t xml:space="preserve"> </w:t>
      </w:r>
      <w:r w:rsidRPr="001E26FD">
        <w:rPr>
          <w:rFonts w:ascii="Calibri" w:eastAsia="Times New Roman" w:hAnsi="Calibri" w:cs="Times New Roman"/>
          <w:color w:val="000000"/>
        </w:rPr>
        <w:t>(Mean Absolute Percentage Error) = 2.5% which is good.</w:t>
      </w:r>
    </w:p>
    <w:p w14:paraId="7C65D927" w14:textId="77777777" w:rsidR="002C67CE" w:rsidRPr="001E26FD" w:rsidRDefault="002C67CE" w:rsidP="001E26FD">
      <w:pPr>
        <w:rPr>
          <w:rFonts w:ascii="Calibri" w:eastAsia="Times New Roman" w:hAnsi="Calibri" w:cs="Times New Roman"/>
          <w:color w:val="000000"/>
        </w:rPr>
      </w:pPr>
      <w:r w:rsidRPr="001E26FD">
        <w:rPr>
          <w:rFonts w:ascii="Calibri" w:eastAsia="Times New Roman" w:hAnsi="Calibri" w:cs="Times New Roman"/>
          <w:color w:val="000000"/>
        </w:rPr>
        <w:t>Thus, our model gives good prediction.</w:t>
      </w:r>
    </w:p>
    <w:p w14:paraId="6A48A414" w14:textId="3E731B65" w:rsidR="002E7585" w:rsidRDefault="002E7585" w:rsidP="002E7585"/>
    <w:p w14:paraId="5C2AE449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rain_lm</w:t>
      </w:r>
      <w:proofErr w:type="spell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gram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sqrt(</w:t>
      </w:r>
      <w:proofErr w:type="gram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mean((auto_train_2$PredVal - auto_train_2$log_mpg)^2))</w:t>
      </w:r>
    </w:p>
    <w:p w14:paraId="7484B103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est_lm</w:t>
      </w:r>
      <w:proofErr w:type="spell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gram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sqrt(</w:t>
      </w:r>
      <w:proofErr w:type="gram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mean((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auto_test$PredVal</w:t>
      </w:r>
      <w:proofErr w:type="spell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-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auto_test$new_mpg</w:t>
      </w:r>
      <w:proofErr w:type="spell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)^2))</w:t>
      </w:r>
    </w:p>
    <w:p w14:paraId="2187C0E5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rain_lm</w:t>
      </w:r>
      <w:proofErr w:type="spellEnd"/>
    </w:p>
    <w:p w14:paraId="6FFFCDF5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] </w:t>
      </w: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0.103158</w:t>
      </w:r>
    </w:p>
    <w:p w14:paraId="438D15C2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est_lm</w:t>
      </w:r>
      <w:proofErr w:type="spellEnd"/>
    </w:p>
    <w:p w14:paraId="168880BB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] </w:t>
      </w: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0.1010246</w:t>
      </w:r>
    </w:p>
    <w:p w14:paraId="60EED019" w14:textId="207B3874" w:rsidR="00452E40" w:rsidRDefault="00452E40" w:rsidP="002E7585"/>
    <w:p w14:paraId="32317E40" w14:textId="748920E8" w:rsidR="00431B08" w:rsidRDefault="00431B08" w:rsidP="002E7585">
      <w:r w:rsidRPr="00264193">
        <w:rPr>
          <w:b/>
          <w:bCs/>
          <w:u w:val="single"/>
        </w:rPr>
        <w:t>Log Transformat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602"/>
      </w:tblGrid>
      <w:tr w:rsidR="001A0273" w14:paraId="4562F918" w14:textId="77777777" w:rsidTr="0016704D">
        <w:trPr>
          <w:trHeight w:val="259"/>
        </w:trPr>
        <w:tc>
          <w:tcPr>
            <w:tcW w:w="1602" w:type="dxa"/>
            <w:shd w:val="clear" w:color="auto" w:fill="D9E2F3" w:themeFill="accent1" w:themeFillTint="33"/>
          </w:tcPr>
          <w:p w14:paraId="2751CF37" w14:textId="77777777" w:rsidR="001A0273" w:rsidRDefault="001A0273" w:rsidP="0016704D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02" w:type="dxa"/>
            <w:shd w:val="clear" w:color="auto" w:fill="D9E2F3" w:themeFill="accent1" w:themeFillTint="33"/>
          </w:tcPr>
          <w:p w14:paraId="088730AC" w14:textId="77777777" w:rsidR="001A0273" w:rsidRDefault="001A0273" w:rsidP="0016704D">
            <w:pPr>
              <w:rPr>
                <w:b/>
              </w:rPr>
            </w:pPr>
            <w:r>
              <w:rPr>
                <w:b/>
              </w:rPr>
              <w:t>RMSE Value</w:t>
            </w:r>
          </w:p>
        </w:tc>
      </w:tr>
      <w:tr w:rsidR="001A0273" w14:paraId="6FDD465D" w14:textId="77777777" w:rsidTr="0016704D">
        <w:trPr>
          <w:trHeight w:val="245"/>
        </w:trPr>
        <w:tc>
          <w:tcPr>
            <w:tcW w:w="1602" w:type="dxa"/>
          </w:tcPr>
          <w:p w14:paraId="00FAF9EB" w14:textId="77777777" w:rsidR="001A0273" w:rsidRDefault="001A0273" w:rsidP="0016704D">
            <w:pPr>
              <w:rPr>
                <w:b/>
              </w:rPr>
            </w:pPr>
            <w:r>
              <w:rPr>
                <w:b/>
              </w:rPr>
              <w:t>Train Data</w:t>
            </w:r>
          </w:p>
        </w:tc>
        <w:tc>
          <w:tcPr>
            <w:tcW w:w="1602" w:type="dxa"/>
          </w:tcPr>
          <w:p w14:paraId="37526AF0" w14:textId="75548258" w:rsidR="001A0273" w:rsidRPr="001A0273" w:rsidRDefault="00933AA8" w:rsidP="00167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0.103158</w:t>
            </w:r>
          </w:p>
        </w:tc>
      </w:tr>
      <w:tr w:rsidR="001A0273" w14:paraId="6BDC697B" w14:textId="77777777" w:rsidTr="0016704D">
        <w:trPr>
          <w:trHeight w:val="245"/>
        </w:trPr>
        <w:tc>
          <w:tcPr>
            <w:tcW w:w="1602" w:type="dxa"/>
          </w:tcPr>
          <w:p w14:paraId="16E1468A" w14:textId="77777777" w:rsidR="001A0273" w:rsidRDefault="001A0273" w:rsidP="0016704D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602" w:type="dxa"/>
          </w:tcPr>
          <w:p w14:paraId="5B5BCD36" w14:textId="7E6A8A2A" w:rsidR="001A0273" w:rsidRDefault="001A0273" w:rsidP="00167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b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.</w:t>
            </w:r>
            <w:r w:rsidR="00933AA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010246</w:t>
            </w:r>
          </w:p>
        </w:tc>
      </w:tr>
    </w:tbl>
    <w:p w14:paraId="17E0D4D6" w14:textId="77777777" w:rsidR="001A0273" w:rsidRDefault="001A0273" w:rsidP="002E7585"/>
    <w:p w14:paraId="66FF6F7D" w14:textId="70650219" w:rsidR="00114ECA" w:rsidRDefault="00114ECA" w:rsidP="002E7585"/>
    <w:p w14:paraId="00428AC7" w14:textId="77777777" w:rsidR="001A0273" w:rsidRDefault="001A0273" w:rsidP="001A0273">
      <w:pPr>
        <w:pStyle w:val="Heading2"/>
        <w:ind w:left="360"/>
      </w:pPr>
      <w:r>
        <w:t>5.2.1 Model Adequacy Checks:</w:t>
      </w:r>
    </w:p>
    <w:p w14:paraId="13D2ACF1" w14:textId="77777777" w:rsidR="001A0273" w:rsidRDefault="001A0273" w:rsidP="001A0273">
      <w:pPr>
        <w:pStyle w:val="ListParagraph"/>
        <w:numPr>
          <w:ilvl w:val="0"/>
          <w:numId w:val="6"/>
        </w:numPr>
      </w:pPr>
      <w:r>
        <w:t>Normality Assumption –</w:t>
      </w:r>
    </w:p>
    <w:p w14:paraId="14415952" w14:textId="77777777" w:rsidR="001A0273" w:rsidRDefault="001A0273" w:rsidP="001A0273">
      <w:r>
        <w:rPr>
          <w:noProof/>
        </w:rPr>
        <w:drawing>
          <wp:inline distT="0" distB="0" distL="0" distR="0" wp14:anchorId="7AD4BE4F" wp14:editId="4E95CEAA">
            <wp:extent cx="5943600" cy="10769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5060" w14:textId="77777777" w:rsidR="001A0273" w:rsidRDefault="001A0273" w:rsidP="001A0273">
      <w:pPr>
        <w:pStyle w:val="ListParagraph"/>
        <w:numPr>
          <w:ilvl w:val="0"/>
          <w:numId w:val="6"/>
        </w:numPr>
      </w:pPr>
      <w:r>
        <w:t xml:space="preserve">Homoscedasticity Assumption – </w:t>
      </w:r>
    </w:p>
    <w:p w14:paraId="357437A4" w14:textId="77777777" w:rsidR="001A0273" w:rsidRDefault="001A0273" w:rsidP="001A0273">
      <w:r>
        <w:rPr>
          <w:noProof/>
        </w:rPr>
        <w:drawing>
          <wp:inline distT="0" distB="0" distL="0" distR="0" wp14:anchorId="6426343C" wp14:editId="28AED1E4">
            <wp:extent cx="4772025" cy="7239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668B" w14:textId="77777777" w:rsidR="001A0273" w:rsidRDefault="001A0273" w:rsidP="001A0273">
      <w:pPr>
        <w:pStyle w:val="ListParagraph"/>
        <w:numPr>
          <w:ilvl w:val="0"/>
          <w:numId w:val="6"/>
        </w:numPr>
      </w:pPr>
      <w:r>
        <w:t xml:space="preserve">Auto-correlation Assumption – </w:t>
      </w:r>
    </w:p>
    <w:p w14:paraId="5375C5C6" w14:textId="77777777" w:rsidR="001A0273" w:rsidRDefault="001A0273" w:rsidP="001A0273">
      <w:r>
        <w:rPr>
          <w:noProof/>
        </w:rPr>
        <w:drawing>
          <wp:inline distT="0" distB="0" distL="0" distR="0" wp14:anchorId="55B6E77A" wp14:editId="64DB1061">
            <wp:extent cx="4143375" cy="8858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309E" w14:textId="77777777" w:rsidR="001A0273" w:rsidRDefault="001A0273" w:rsidP="001A0273">
      <w:pPr>
        <w:pStyle w:val="ListParagraph"/>
        <w:numPr>
          <w:ilvl w:val="0"/>
          <w:numId w:val="6"/>
        </w:numPr>
      </w:pPr>
      <w:r>
        <w:t>Multicollinearity Assumption –</w:t>
      </w:r>
    </w:p>
    <w:p w14:paraId="4223089F" w14:textId="77777777" w:rsidR="001A0273" w:rsidRDefault="001A0273" w:rsidP="001A0273">
      <w:r>
        <w:rPr>
          <w:noProof/>
        </w:rPr>
        <w:drawing>
          <wp:inline distT="0" distB="0" distL="0" distR="0" wp14:anchorId="43104A01" wp14:editId="62F3F05D">
            <wp:extent cx="3371850" cy="1238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89764"/>
                    <a:stretch/>
                  </pic:blipFill>
                  <pic:spPr bwMode="auto">
                    <a:xfrm>
                      <a:off x="0" y="0"/>
                      <a:ext cx="3371850" cy="1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92D4" w14:textId="77777777" w:rsidR="001A0273" w:rsidRDefault="001A0273" w:rsidP="001A0273">
      <w:r>
        <w:rPr>
          <w:noProof/>
        </w:rPr>
        <w:drawing>
          <wp:inline distT="0" distB="0" distL="0" distR="0" wp14:anchorId="4358FE1F" wp14:editId="4819B90A">
            <wp:extent cx="3333750" cy="876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070" b="1"/>
                    <a:stretch/>
                  </pic:blipFill>
                  <pic:spPr bwMode="auto">
                    <a:xfrm>
                      <a:off x="0" y="0"/>
                      <a:ext cx="33337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3AB67" w14:textId="77777777" w:rsidR="001A0273" w:rsidRDefault="001A0273" w:rsidP="001A0273">
      <w:r>
        <w:t>Since all values are less than 5, there is no multicollinearity present in the data.</w:t>
      </w:r>
    </w:p>
    <w:p w14:paraId="127366D6" w14:textId="77777777" w:rsidR="001A0273" w:rsidRDefault="001A0273" w:rsidP="001A0273">
      <w:pPr>
        <w:pStyle w:val="ListParagraph"/>
        <w:numPr>
          <w:ilvl w:val="0"/>
          <w:numId w:val="6"/>
        </w:numPr>
      </w:pPr>
      <w:r>
        <w:lastRenderedPageBreak/>
        <w:t>Linearity Assumption –</w:t>
      </w:r>
    </w:p>
    <w:p w14:paraId="703CE01A" w14:textId="77777777" w:rsidR="001A0273" w:rsidRDefault="001A0273" w:rsidP="001A0273">
      <w:r>
        <w:rPr>
          <w:noProof/>
        </w:rPr>
        <w:drawing>
          <wp:inline distT="0" distB="0" distL="0" distR="0" wp14:anchorId="1DDC7CF1" wp14:editId="2EB1E7E4">
            <wp:extent cx="3543300" cy="2985500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2855" cy="299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46C5" w14:textId="77777777" w:rsidR="001A0273" w:rsidRDefault="001A0273" w:rsidP="001A0273">
      <w:r>
        <w:t>The linearity Assumption holds true.</w:t>
      </w:r>
    </w:p>
    <w:p w14:paraId="239DE130" w14:textId="77777777" w:rsidR="001A0273" w:rsidRDefault="001A0273" w:rsidP="001A0273">
      <w:r>
        <w:t>Hence all 5 assumptions for Linear Regression Model are being Satisfied.</w:t>
      </w:r>
    </w:p>
    <w:p w14:paraId="6E0E644D" w14:textId="392ADB7A" w:rsidR="00114ECA" w:rsidRDefault="00114ECA" w:rsidP="002E7585"/>
    <w:p w14:paraId="3C32BAC0" w14:textId="01333304" w:rsidR="00114ECA" w:rsidRDefault="00114ECA" w:rsidP="002E7585"/>
    <w:p w14:paraId="2438DD12" w14:textId="3485D35B" w:rsidR="00114ECA" w:rsidRDefault="00114ECA" w:rsidP="002E7585"/>
    <w:p w14:paraId="0D0A2AE8" w14:textId="5A1CC422" w:rsidR="00114ECA" w:rsidRDefault="00114ECA">
      <w:r>
        <w:br w:type="page"/>
      </w:r>
    </w:p>
    <w:p w14:paraId="1C9D373D" w14:textId="3DB1FE40" w:rsidR="00114ECA" w:rsidRPr="00CF6FC7" w:rsidRDefault="00114ECA" w:rsidP="00114ECA">
      <w:pPr>
        <w:pStyle w:val="Heading1"/>
        <w:rPr>
          <w:sz w:val="40"/>
          <w:szCs w:val="40"/>
        </w:rPr>
      </w:pPr>
      <w:r w:rsidRPr="00CF6FC7">
        <w:rPr>
          <w:sz w:val="40"/>
          <w:szCs w:val="40"/>
        </w:rPr>
        <w:lastRenderedPageBreak/>
        <w:t>STEPWISE REGRESSION</w:t>
      </w:r>
    </w:p>
    <w:p w14:paraId="6140D708" w14:textId="01C93C2E" w:rsidR="001C3F66" w:rsidRPr="00BB794A" w:rsidRDefault="001C3F66" w:rsidP="001C3F66">
      <w:pPr>
        <w:pStyle w:val="Heading2"/>
        <w:rPr>
          <w:color w:val="ED7D31" w:themeColor="accent2"/>
          <w:sz w:val="32"/>
          <w:szCs w:val="32"/>
        </w:rPr>
      </w:pPr>
      <w:r w:rsidRPr="00BB794A">
        <w:rPr>
          <w:b/>
          <w:bCs/>
          <w:color w:val="ED7D31" w:themeColor="accent2"/>
          <w:sz w:val="32"/>
          <w:szCs w:val="32"/>
          <w:u w:val="single"/>
        </w:rPr>
        <w:t>Forward Selection</w:t>
      </w:r>
      <w:r w:rsidRPr="00BB794A">
        <w:rPr>
          <w:color w:val="ED7D31" w:themeColor="accent2"/>
          <w:sz w:val="32"/>
          <w:szCs w:val="32"/>
        </w:rPr>
        <w:t>:</w:t>
      </w:r>
    </w:p>
    <w:p w14:paraId="20166D1B" w14:textId="77777777" w:rsidR="00BB794A" w:rsidRPr="00BB794A" w:rsidRDefault="00BB794A" w:rsidP="00BB794A"/>
    <w:p w14:paraId="3A4C6A12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&gt; # Forward Selection Regression</w:t>
      </w:r>
    </w:p>
    <w:p w14:paraId="208E102E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modelFit_step_forward</w:t>
      </w:r>
      <w:proofErr w:type="spellEnd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proofErr w:type="gramStart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lm</w:t>
      </w:r>
      <w:proofErr w:type="spellEnd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mpg ~ cylinders +</w:t>
      </w:r>
    </w:p>
    <w:p w14:paraId="050F6DCF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displacement +</w:t>
      </w:r>
    </w:p>
    <w:p w14:paraId="3BF46169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horsepower +</w:t>
      </w:r>
    </w:p>
    <w:p w14:paraId="2949D05D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weight +</w:t>
      </w:r>
    </w:p>
    <w:p w14:paraId="0FCB43C0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acceleration +</w:t>
      </w:r>
    </w:p>
    <w:p w14:paraId="03F2C690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`model year` +</w:t>
      </w:r>
    </w:p>
    <w:p w14:paraId="13B8436E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+                      origin, data = data)</w:t>
      </w:r>
    </w:p>
    <w:p w14:paraId="1EFF8085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4AF23293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step_forward</w:t>
      </w:r>
      <w:proofErr w:type="spellEnd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proofErr w:type="gramStart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stepAIC</w:t>
      </w:r>
      <w:proofErr w:type="spellEnd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modelFit_step_forward</w:t>
      </w:r>
      <w:proofErr w:type="spellEnd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, direction = "forward")</w:t>
      </w:r>
    </w:p>
    <w:p w14:paraId="488B1D73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art:  AIC=860.35</w:t>
      </w:r>
    </w:p>
    <w:p w14:paraId="1BF59BC6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pg ~ cylinders + displacement + horsepower + weight + acceleration + </w:t>
      </w:r>
    </w:p>
    <w:p w14:paraId="3865A9FC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`model year` + origin</w:t>
      </w:r>
    </w:p>
    <w:p w14:paraId="2F370516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CCADCFB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14:paraId="4E71E6E8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step_forward</w:t>
      </w:r>
      <w:proofErr w:type="spellEnd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02B43FAE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7FBB12E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14:paraId="6DC909AD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m</w:t>
      </w:r>
      <w:proofErr w:type="spell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mpg ~ cylinders + displacement + horsepower + weight + </w:t>
      </w:r>
    </w:p>
    <w:p w14:paraId="54852C21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acceleration + `model year` + origin, data = data)</w:t>
      </w:r>
    </w:p>
    <w:p w14:paraId="13FAD89D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954C4B9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s:</w:t>
      </w:r>
    </w:p>
    <w:p w14:paraId="640B9DD5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Min      1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Q  Median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3Q     Max </w:t>
      </w:r>
    </w:p>
    <w:p w14:paraId="2CB2F029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8.0826 -1.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818  0.0262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.5066 11.4175 </w:t>
      </w:r>
    </w:p>
    <w:p w14:paraId="67B4316E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6D92F51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14:paraId="54F8EE8C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Estimate Std. Error t value </w:t>
      </w:r>
      <w:proofErr w:type="spell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</w:t>
      </w:r>
      <w:proofErr w:type="spell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&gt;|t|)    </w:t>
      </w:r>
    </w:p>
    <w:p w14:paraId="6CE44C92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Intercept)   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0.878343   2.345504  13.165  &lt; 2e-16 ***</w:t>
      </w:r>
    </w:p>
    <w:p w14:paraId="0D5A6378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ylinders4      6.839398   1.545279   4.426 1.26e-05 ***</w:t>
      </w:r>
    </w:p>
    <w:p w14:paraId="5FA6B1C2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ylinders5      6.585214   2.350852   2.801 0.005355 ** </w:t>
      </w:r>
    </w:p>
    <w:p w14:paraId="18FE3E0A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ylinders6      4.420074   1.714599   2.578 0.010321 *  </w:t>
      </w:r>
    </w:p>
    <w:p w14:paraId="6C9EC1F3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ylinders8      6.580929   1.978074   3.327 0.000965 ***</w:t>
      </w:r>
    </w:p>
    <w:p w14:paraId="21836996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splacement    0.012479   0.006782   1.840 0.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66553 .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</w:p>
    <w:p w14:paraId="49765EF5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horsepower     -0.035946   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2387  -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.902 0.003927 ** </w:t>
      </w:r>
    </w:p>
    <w:p w14:paraId="5D25B112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weight         -0.005480   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00610  -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984  &lt; 2e-16 ***</w:t>
      </w:r>
    </w:p>
    <w:p w14:paraId="0A06F81A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acceleration    0.019874   0.084457   0.235 0.814091    </w:t>
      </w:r>
    </w:p>
    <w:p w14:paraId="4868BAE3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1  1.018528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06324   1.263 0.207311    </w:t>
      </w:r>
    </w:p>
    <w:p w14:paraId="74D66E34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`model year`72 -0.365328   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06840  -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453 0.650963    </w:t>
      </w:r>
    </w:p>
    <w:p w14:paraId="614EB5A1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`model year`73 -0.468886   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724316  -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647 0.517801    </w:t>
      </w:r>
    </w:p>
    <w:p w14:paraId="239ABB54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4  1.417946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46511   1.675 0.094759 .  </w:t>
      </w:r>
    </w:p>
    <w:p w14:paraId="02115731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5  1.028232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37068   1.228 0.220077    </w:t>
      </w:r>
    </w:p>
    <w:p w14:paraId="6E4AA5D3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6  1.627644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02868   2.027 0.043340 *  </w:t>
      </w:r>
    </w:p>
    <w:p w14:paraId="40C8843E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7  3.136471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21780   3.817 0.000158 ***</w:t>
      </w:r>
    </w:p>
    <w:p w14:paraId="6786215A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8  3.090568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781433   3.955 9.15e-05 ***</w:t>
      </w:r>
    </w:p>
    <w:p w14:paraId="1FBA69F1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9  5.034246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26127   6.094 2.74e-09 ***</w:t>
      </w:r>
    </w:p>
    <w:p w14:paraId="4D7EF9C6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0  9.162403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55399  10.711  &lt; 2e-16 ***</w:t>
      </w:r>
    </w:p>
    <w:p w14:paraId="1B40F5C0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1  6.727138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52566   7.890 3.34e-14 ***</w:t>
      </w:r>
    </w:p>
    <w:p w14:paraId="262091E8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2  7.881799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845452   9.323  &lt; 2e-16 ***</w:t>
      </w:r>
    </w:p>
    <w:p w14:paraId="4A8A2BE0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rigin2         1.927370   0.510788   3.773 0.000187 ***</w:t>
      </w:r>
    </w:p>
    <w:p w14:paraId="31C20BDD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rigin3         2.349359   0.491419   4.781 2.51e-06 ***</w:t>
      </w:r>
    </w:p>
    <w:p w14:paraId="7C4DEECE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--</w:t>
      </w:r>
    </w:p>
    <w:p w14:paraId="54CF46A7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gnif</w:t>
      </w:r>
      <w:proofErr w:type="spell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‘ ’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</w:t>
      </w:r>
    </w:p>
    <w:p w14:paraId="2ED64B36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E102896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 standard error: 2.866 on 375 degrees of freedom</w:t>
      </w:r>
    </w:p>
    <w:p w14:paraId="7CF1F7C0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-squared:  0.873,</w:t>
      </w: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Adjusted R-squared:  0.8656 </w:t>
      </w:r>
    </w:p>
    <w:p w14:paraId="69BA8B4A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-statistic: 117.2 on 22 and 375 </w:t>
      </w:r>
      <w:proofErr w:type="gram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,  p</w:t>
      </w:r>
      <w:proofErr w:type="gram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value: &lt; 2.2e-16</w:t>
      </w:r>
    </w:p>
    <w:p w14:paraId="347E908B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67BE53B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1C3F66">
        <w:rPr>
          <w:rFonts w:ascii="Lucida Console" w:eastAsia="Times New Roman" w:hAnsi="Lucida Console" w:cs="Courier New"/>
          <w:color w:val="0000FF"/>
          <w:sz w:val="20"/>
          <w:szCs w:val="20"/>
        </w:rPr>
        <w:t>step_forward$anova</w:t>
      </w:r>
      <w:proofErr w:type="spellEnd"/>
    </w:p>
    <w:p w14:paraId="0A16063E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tepwise Model Path </w:t>
      </w:r>
    </w:p>
    <w:p w14:paraId="09FA2B1B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nalysis of Deviance Table</w:t>
      </w:r>
    </w:p>
    <w:p w14:paraId="5D544F39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6702231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itial Model:</w:t>
      </w:r>
    </w:p>
    <w:p w14:paraId="16DC552B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pg ~ cylinders + displacement + horsepower + weight + acceleration + </w:t>
      </w:r>
    </w:p>
    <w:p w14:paraId="1DBC2246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`model year` + origin</w:t>
      </w:r>
    </w:p>
    <w:p w14:paraId="557B8E20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0085265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inal Model:</w:t>
      </w:r>
    </w:p>
    <w:p w14:paraId="5A4DAE54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pg ~ cylinders + displacement + horsepower + weight + acceleration + </w:t>
      </w:r>
    </w:p>
    <w:p w14:paraId="7125AAD9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`model year` + origin</w:t>
      </w:r>
    </w:p>
    <w:p w14:paraId="4D18489B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7A6533A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2D3A7A6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Step Df Deviance </w:t>
      </w:r>
      <w:proofErr w:type="spell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</w:t>
      </w:r>
      <w:proofErr w:type="spell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 Df </w:t>
      </w:r>
      <w:proofErr w:type="spellStart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</w:t>
      </w:r>
      <w:proofErr w:type="spellEnd"/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 Dev      AIC</w:t>
      </w:r>
    </w:p>
    <w:p w14:paraId="0CD33B0A" w14:textId="77777777" w:rsidR="001C3F66" w:rsidRPr="001C3F66" w:rsidRDefault="001C3F66" w:rsidP="001C3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              375   3079.617 </w:t>
      </w:r>
      <w:r w:rsidRPr="001C3F6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860.3513</w:t>
      </w:r>
    </w:p>
    <w:p w14:paraId="62D031E9" w14:textId="77777777" w:rsidR="001C3F66" w:rsidRPr="001C3F66" w:rsidRDefault="001C3F66" w:rsidP="001C3F66"/>
    <w:p w14:paraId="225CA57D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rain</w:t>
      </w:r>
      <w:proofErr w:type="spellEnd"/>
    </w:p>
    <w:p w14:paraId="574573BE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651712</w:t>
      </w:r>
    </w:p>
    <w:p w14:paraId="1E7616DE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est</w:t>
      </w:r>
      <w:proofErr w:type="spellEnd"/>
    </w:p>
    <w:p w14:paraId="33580A22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146338</w:t>
      </w:r>
    </w:p>
    <w:p w14:paraId="25A5DA6F" w14:textId="5A95BE65" w:rsidR="00114ECA" w:rsidRDefault="00114ECA" w:rsidP="00114ECA"/>
    <w:p w14:paraId="3DB61F14" w14:textId="45A0498A" w:rsidR="00431B08" w:rsidRDefault="00431B08" w:rsidP="00114ECA">
      <w:r w:rsidRPr="00431B08">
        <w:rPr>
          <w:b/>
          <w:bCs/>
        </w:rPr>
        <w:t>Forward Select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602"/>
      </w:tblGrid>
      <w:tr w:rsidR="00431B08" w14:paraId="11A43D92" w14:textId="77777777" w:rsidTr="0016704D">
        <w:trPr>
          <w:trHeight w:val="259"/>
        </w:trPr>
        <w:tc>
          <w:tcPr>
            <w:tcW w:w="1602" w:type="dxa"/>
            <w:shd w:val="clear" w:color="auto" w:fill="D9E2F3" w:themeFill="accent1" w:themeFillTint="33"/>
          </w:tcPr>
          <w:p w14:paraId="4BC05725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02" w:type="dxa"/>
            <w:shd w:val="clear" w:color="auto" w:fill="D9E2F3" w:themeFill="accent1" w:themeFillTint="33"/>
          </w:tcPr>
          <w:p w14:paraId="2CDC11D1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RMSE Value</w:t>
            </w:r>
          </w:p>
        </w:tc>
      </w:tr>
      <w:tr w:rsidR="00431B08" w14:paraId="40125DD3" w14:textId="77777777" w:rsidTr="0016704D">
        <w:trPr>
          <w:trHeight w:val="245"/>
        </w:trPr>
        <w:tc>
          <w:tcPr>
            <w:tcW w:w="1602" w:type="dxa"/>
          </w:tcPr>
          <w:p w14:paraId="64DAB7D1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Train Data</w:t>
            </w:r>
          </w:p>
        </w:tc>
        <w:tc>
          <w:tcPr>
            <w:tcW w:w="1602" w:type="dxa"/>
          </w:tcPr>
          <w:p w14:paraId="35CACC74" w14:textId="2BD2C53D" w:rsidR="00431B08" w:rsidRPr="001A0273" w:rsidRDefault="00933AA8" w:rsidP="00167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.651712</w:t>
            </w:r>
          </w:p>
        </w:tc>
      </w:tr>
      <w:tr w:rsidR="00431B08" w14:paraId="34667B52" w14:textId="77777777" w:rsidTr="0016704D">
        <w:trPr>
          <w:trHeight w:val="245"/>
        </w:trPr>
        <w:tc>
          <w:tcPr>
            <w:tcW w:w="1602" w:type="dxa"/>
          </w:tcPr>
          <w:p w14:paraId="1BA63FC5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602" w:type="dxa"/>
          </w:tcPr>
          <w:p w14:paraId="53E9336B" w14:textId="542AA6C1" w:rsidR="00431B08" w:rsidRDefault="00933AA8" w:rsidP="00167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b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.146338</w:t>
            </w:r>
          </w:p>
        </w:tc>
      </w:tr>
    </w:tbl>
    <w:p w14:paraId="141EEF26" w14:textId="176467BA" w:rsidR="00BB794A" w:rsidRDefault="00BB794A" w:rsidP="00114ECA"/>
    <w:p w14:paraId="01EBF68F" w14:textId="545E70F6" w:rsidR="00BB794A" w:rsidRDefault="00BB794A" w:rsidP="00114ECA"/>
    <w:p w14:paraId="7953E1E4" w14:textId="220DCFE8" w:rsidR="00BB794A" w:rsidRDefault="00BB794A" w:rsidP="00114ECA"/>
    <w:p w14:paraId="06EDB64D" w14:textId="3D682CD0" w:rsidR="00BB794A" w:rsidRPr="00BB794A" w:rsidRDefault="00BB794A" w:rsidP="00BB794A">
      <w:pPr>
        <w:pStyle w:val="Heading2"/>
        <w:rPr>
          <w:color w:val="ED7D31" w:themeColor="accent2"/>
          <w:sz w:val="32"/>
          <w:szCs w:val="32"/>
        </w:rPr>
      </w:pPr>
      <w:r w:rsidRPr="00BB794A">
        <w:rPr>
          <w:b/>
          <w:bCs/>
          <w:color w:val="ED7D31" w:themeColor="accent2"/>
          <w:sz w:val="32"/>
          <w:szCs w:val="32"/>
          <w:u w:val="single"/>
        </w:rPr>
        <w:t>Backward Elimination</w:t>
      </w:r>
      <w:r w:rsidRPr="00BB794A">
        <w:rPr>
          <w:color w:val="ED7D31" w:themeColor="accent2"/>
          <w:sz w:val="32"/>
          <w:szCs w:val="32"/>
        </w:rPr>
        <w:t>:</w:t>
      </w:r>
    </w:p>
    <w:p w14:paraId="608BFA22" w14:textId="77777777" w:rsidR="00BB794A" w:rsidRPr="00BB794A" w:rsidRDefault="00BB794A" w:rsidP="00BB794A"/>
    <w:p w14:paraId="6BCC76D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step_backward</w:t>
      </w:r>
      <w:proofErr w:type="spellEnd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spellStart"/>
      <w:proofErr w:type="gramStart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stepAIC</w:t>
      </w:r>
      <w:proofErr w:type="spellEnd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modelFit_step_backward</w:t>
      </w:r>
      <w:proofErr w:type="spellEnd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, direction = "backward")</w:t>
      </w:r>
    </w:p>
    <w:p w14:paraId="68B4B1DA" w14:textId="77777777" w:rsid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DF84943" w14:textId="01E27BD1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Start:  AIC=860.35</w:t>
      </w:r>
    </w:p>
    <w:p w14:paraId="591F4E8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pg ~ cylinders + displacement + horsepower + weight + acceleration + </w:t>
      </w:r>
    </w:p>
    <w:p w14:paraId="2113896D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`model year` + origin</w:t>
      </w:r>
    </w:p>
    <w:p w14:paraId="058BD6EB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0C0B15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Df Sum of </w:t>
      </w: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q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RSS     AIC</w:t>
      </w:r>
    </w:p>
    <w:p w14:paraId="5B5F2FE4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eleration  1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0.45 3080.1  858.41</w:t>
      </w:r>
    </w:p>
    <w:p w14:paraId="6DBD11E5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lt;none&gt;                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079.6  860.35</w:t>
      </w:r>
      <w:proofErr w:type="gramEnd"/>
    </w:p>
    <w:p w14:paraId="096476C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splacement  1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27.80 3107.4  861.93</w:t>
      </w:r>
    </w:p>
    <w:p w14:paraId="6E2C87A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horsepower    1     69.16 3148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867.19</w:t>
      </w:r>
      <w:proofErr w:type="gramEnd"/>
    </w:p>
    <w:p w14:paraId="3D5C0A3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origin        2    209.08 3288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882.49</w:t>
      </w:r>
      <w:proofErr w:type="gramEnd"/>
    </w:p>
    <w:p w14:paraId="0F0010C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cylinders     4    450.49 353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906.69</w:t>
      </w:r>
      <w:proofErr w:type="gramEnd"/>
    </w:p>
    <w:p w14:paraId="1090A2B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weight        1    662.87 3742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935.94</w:t>
      </w:r>
      <w:proofErr w:type="gramEnd"/>
    </w:p>
    <w:p w14:paraId="17BF536C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`model year` 12   2968.63 6048.2 1104.99</w:t>
      </w:r>
    </w:p>
    <w:p w14:paraId="21F0234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48590B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Step:  AIC=858.41</w:t>
      </w:r>
    </w:p>
    <w:p w14:paraId="630C977D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pg ~ cylinders + displacement + horsepower + weight + `model year` + </w:t>
      </w:r>
    </w:p>
    <w:p w14:paraId="751C714C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origin</w:t>
      </w:r>
    </w:p>
    <w:p w14:paraId="5F33571C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FA1B99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Df Sum of </w:t>
      </w: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q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RSS     AIC</w:t>
      </w:r>
    </w:p>
    <w:p w14:paraId="0A59CFB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lt;none&gt;                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080.1  858.41</w:t>
      </w:r>
      <w:proofErr w:type="gramEnd"/>
    </w:p>
    <w:p w14:paraId="32817A1D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splacement  1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27.35 3107.4  859.93</w:t>
      </w:r>
    </w:p>
    <w:p w14:paraId="2C3688F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- horsepower    1    111.18 3191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870.52</w:t>
      </w:r>
      <w:proofErr w:type="gramEnd"/>
    </w:p>
    <w:p w14:paraId="433080A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origin        2    209.03 3289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880.54</w:t>
      </w:r>
      <w:proofErr w:type="gramEnd"/>
    </w:p>
    <w:p w14:paraId="36C49795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cylinders     4    455.03 3535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905.25</w:t>
      </w:r>
      <w:proofErr w:type="gramEnd"/>
    </w:p>
    <w:p w14:paraId="2EF7EDD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weight        1    824.72 3904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950.84</w:t>
      </w:r>
      <w:proofErr w:type="gramEnd"/>
    </w:p>
    <w:p w14:paraId="786C5294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`model year` 12   2971.56 6051.6 1103.21</w:t>
      </w:r>
    </w:p>
    <w:p w14:paraId="46F5925A" w14:textId="77777777" w:rsid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14:paraId="6285BF1E" w14:textId="7507CAA2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step_backward</w:t>
      </w:r>
      <w:proofErr w:type="spellEnd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4001BD8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DD1103B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14:paraId="78686AA4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m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mpg ~ cylinders + displacement + horsepower + weight + </w:t>
      </w:r>
    </w:p>
    <w:p w14:paraId="58D0132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`model year` + origin, data = data)</w:t>
      </w:r>
    </w:p>
    <w:p w14:paraId="417BCFDB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5E1D4BB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s:</w:t>
      </w:r>
    </w:p>
    <w:p w14:paraId="03AAF16A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     1Q Median     3Q    Max </w:t>
      </w:r>
    </w:p>
    <w:p w14:paraId="4FFC1D1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8.111 -1.715 -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7  1.478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.482 </w:t>
      </w:r>
    </w:p>
    <w:p w14:paraId="15F3D97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6E9635F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14:paraId="02960A8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Estimate Std. Error t value </w:t>
      </w: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&gt;|t|)    </w:t>
      </w:r>
    </w:p>
    <w:p w14:paraId="511DCC4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Intercept)   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1.1736365  1.9790949  15.751  &lt; 2e-16 ***</w:t>
      </w:r>
    </w:p>
    <w:p w14:paraId="7F32C2B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ylinders4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8914564  1.5274395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.512 8.61e-06 ***</w:t>
      </w:r>
    </w:p>
    <w:p w14:paraId="5963FDA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ylinders5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6385952  2.3369398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841 0.004746 ** </w:t>
      </w:r>
    </w:p>
    <w:p w14:paraId="6C06EB86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ylinders6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4671498  1.7007479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627 0.008977 ** </w:t>
      </w:r>
    </w:p>
    <w:p w14:paraId="6086572F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ylinders8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6163074  1.9698733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.359 0.000863 ***</w:t>
      </w:r>
    </w:p>
    <w:p w14:paraId="1CCB884F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isplacement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22661  0.0067129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827 0.068454 .  </w:t>
      </w:r>
    </w:p>
    <w:p w14:paraId="4738F73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orsepower     -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375943  0.0102046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-3.684 0.000263 ***</w:t>
      </w:r>
    </w:p>
    <w:p w14:paraId="6F70115A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eight         -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54135  0.0005395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10.034  &lt; 2e-16 ***</w:t>
      </w:r>
    </w:p>
    <w:p w14:paraId="3956A1E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1  0.9991438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010973   1.247 0.213094    </w:t>
      </w:r>
    </w:p>
    <w:p w14:paraId="4B8D1C1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72 -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735228  0.8050753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-0.464 0.642945    </w:t>
      </w:r>
    </w:p>
    <w:p w14:paraId="7F7A7E2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73 -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790886  0.7221081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-0.663 0.507444    </w:t>
      </w:r>
    </w:p>
    <w:p w14:paraId="1946B766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4  1.3979274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411671   1.662 0.097368 .  </w:t>
      </w:r>
    </w:p>
    <w:p w14:paraId="48F6891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5  1.0040198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296762   1.210 0.226987    </w:t>
      </w:r>
    </w:p>
    <w:p w14:paraId="34F50FD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6  1.6068480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7969862   2.016 0.044494 *  </w:t>
      </w:r>
    </w:p>
    <w:p w14:paraId="386C991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7  3.1176769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168615   3.817 0.000158 ***</w:t>
      </w:r>
    </w:p>
    <w:p w14:paraId="393920B4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8  3.0733250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7770119   3.955 9.14e-05 ***</w:t>
      </w:r>
    </w:p>
    <w:p w14:paraId="5FA8791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9  5.0152520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211408   6.108 2.52e-09 ***</w:t>
      </w:r>
    </w:p>
    <w:p w14:paraId="5D39A604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0  9.1470189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518248  10.738  &lt; 2e-16 ***</w:t>
      </w:r>
    </w:p>
    <w:p w14:paraId="07A2D8AC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1  6.7012512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443757   7.936 2.42e-14 ***</w:t>
      </w:r>
    </w:p>
    <w:p w14:paraId="0D5F039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2  7.8649956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413727   9.348  &lt; 2e-16 ***</w:t>
      </w:r>
    </w:p>
    <w:p w14:paraId="1118BDA7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origin2   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.9259304  0.5101090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.776 0.000186 ***</w:t>
      </w:r>
    </w:p>
    <w:p w14:paraId="7D30595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origin3   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3496576  0.4908000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.787 2.43e-06 ***</w:t>
      </w:r>
    </w:p>
    <w:p w14:paraId="42DFC50E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--</w:t>
      </w:r>
    </w:p>
    <w:p w14:paraId="1D97865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gnif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‘ ’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</w:t>
      </w:r>
    </w:p>
    <w:p w14:paraId="5908E8A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5D15775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 standard error: 2.862 on 376 degrees of freedom</w:t>
      </w:r>
    </w:p>
    <w:p w14:paraId="0B14FDB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-squared:  0.873,</w:t>
      </w: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Adjusted R-squared:  </w:t>
      </w: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0.8659</w:t>
      </w: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F5649FF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-statistic: 123.1 on 21 and 376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,  p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value: &lt; 2.2e-16</w:t>
      </w:r>
    </w:p>
    <w:p w14:paraId="6C61806B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3887F54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step_backward$anova</w:t>
      </w:r>
      <w:proofErr w:type="spellEnd"/>
    </w:p>
    <w:p w14:paraId="5689C076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tepwise Model Path </w:t>
      </w:r>
    </w:p>
    <w:p w14:paraId="7DA94DF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nalysis of Deviance Table</w:t>
      </w:r>
    </w:p>
    <w:p w14:paraId="6320505F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9B83855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Initial Model:</w:t>
      </w:r>
    </w:p>
    <w:p w14:paraId="5B55FD54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pg ~ cylinders + displacement + horsepower + weight + acceleration + </w:t>
      </w:r>
    </w:p>
    <w:p w14:paraId="0CE4614D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`model year` + origin</w:t>
      </w:r>
    </w:p>
    <w:p w14:paraId="30757C06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623BCBC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Final Model:</w:t>
      </w:r>
    </w:p>
    <w:p w14:paraId="440C47DF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pg ~ cylinders + displacement + horsepower + weight + `model year` + </w:t>
      </w:r>
    </w:p>
    <w:p w14:paraId="262E0C1B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origin</w:t>
      </w:r>
    </w:p>
    <w:p w14:paraId="4F933655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D98428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53C30B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Step Df Deviance </w:t>
      </w: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 Df </w:t>
      </w: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 Dev      AIC</w:t>
      </w:r>
    </w:p>
    <w:p w14:paraId="6125E53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                         375   3079.617 860.3513</w:t>
      </w:r>
    </w:p>
    <w:p w14:paraId="05D7A882" w14:textId="39361175" w:rsid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-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eleration  1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454751       376   3080.072 </w:t>
      </w: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858.4100</w:t>
      </w:r>
    </w:p>
    <w:p w14:paraId="6A488E84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2162F8D5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rain</w:t>
      </w:r>
      <w:proofErr w:type="spellEnd"/>
    </w:p>
    <w:p w14:paraId="6CF0D4E6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] </w:t>
      </w: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2.650192</w:t>
      </w:r>
    </w:p>
    <w:p w14:paraId="6E246D5E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est</w:t>
      </w:r>
      <w:proofErr w:type="spellEnd"/>
    </w:p>
    <w:p w14:paraId="0684AC0F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] </w:t>
      </w: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3.150992</w:t>
      </w:r>
    </w:p>
    <w:p w14:paraId="7DFC0A83" w14:textId="492C4AC3" w:rsidR="00431B08" w:rsidRDefault="00431B08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33CE864" w14:textId="12AC1E18" w:rsidR="00431B08" w:rsidRDefault="00431B08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C0C91BE" w14:textId="7D47B1F9" w:rsidR="00431B08" w:rsidRDefault="00431B08" w:rsidP="00431B08">
      <w:r w:rsidRPr="00431B08">
        <w:rPr>
          <w:b/>
          <w:bCs/>
        </w:rPr>
        <w:t>Backward Eliminat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602"/>
      </w:tblGrid>
      <w:tr w:rsidR="00431B08" w14:paraId="30B213C7" w14:textId="77777777" w:rsidTr="0016704D">
        <w:trPr>
          <w:trHeight w:val="259"/>
        </w:trPr>
        <w:tc>
          <w:tcPr>
            <w:tcW w:w="1602" w:type="dxa"/>
            <w:shd w:val="clear" w:color="auto" w:fill="D9E2F3" w:themeFill="accent1" w:themeFillTint="33"/>
          </w:tcPr>
          <w:p w14:paraId="09401A3E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02" w:type="dxa"/>
            <w:shd w:val="clear" w:color="auto" w:fill="D9E2F3" w:themeFill="accent1" w:themeFillTint="33"/>
          </w:tcPr>
          <w:p w14:paraId="7B3B6582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RMSE Value</w:t>
            </w:r>
          </w:p>
        </w:tc>
      </w:tr>
      <w:tr w:rsidR="00431B08" w14:paraId="6281CAD1" w14:textId="77777777" w:rsidTr="0016704D">
        <w:trPr>
          <w:trHeight w:val="245"/>
        </w:trPr>
        <w:tc>
          <w:tcPr>
            <w:tcW w:w="1602" w:type="dxa"/>
          </w:tcPr>
          <w:p w14:paraId="3AAD9455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Train Data</w:t>
            </w:r>
          </w:p>
        </w:tc>
        <w:tc>
          <w:tcPr>
            <w:tcW w:w="1602" w:type="dxa"/>
          </w:tcPr>
          <w:p w14:paraId="30204EF5" w14:textId="193E92B4" w:rsidR="00431B08" w:rsidRPr="001A0273" w:rsidRDefault="00933AA8" w:rsidP="00167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.650192</w:t>
            </w:r>
          </w:p>
        </w:tc>
      </w:tr>
      <w:tr w:rsidR="00431B08" w14:paraId="519A51FC" w14:textId="77777777" w:rsidTr="0016704D">
        <w:trPr>
          <w:trHeight w:val="245"/>
        </w:trPr>
        <w:tc>
          <w:tcPr>
            <w:tcW w:w="1602" w:type="dxa"/>
          </w:tcPr>
          <w:p w14:paraId="284EAE83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602" w:type="dxa"/>
          </w:tcPr>
          <w:p w14:paraId="6D89915B" w14:textId="558086B7" w:rsidR="00431B08" w:rsidRDefault="00933AA8" w:rsidP="00167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b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.150992</w:t>
            </w:r>
          </w:p>
        </w:tc>
      </w:tr>
    </w:tbl>
    <w:p w14:paraId="700B496B" w14:textId="77777777" w:rsidR="00431B08" w:rsidRPr="00BB794A" w:rsidRDefault="00431B08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6B654377" w14:textId="4842842C" w:rsidR="00BB794A" w:rsidRDefault="00BB794A" w:rsidP="00BB794A">
      <w:pPr>
        <w:pStyle w:val="Heading2"/>
        <w:rPr>
          <w:b/>
          <w:bCs/>
          <w:color w:val="ED7D31" w:themeColor="accent2"/>
          <w:sz w:val="32"/>
          <w:szCs w:val="32"/>
          <w:u w:val="single"/>
        </w:rPr>
      </w:pPr>
      <w:r w:rsidRPr="00BB794A">
        <w:rPr>
          <w:b/>
          <w:bCs/>
          <w:color w:val="ED7D31" w:themeColor="accent2"/>
          <w:sz w:val="32"/>
          <w:szCs w:val="32"/>
          <w:u w:val="single"/>
        </w:rPr>
        <w:t>Stepwise Regression:</w:t>
      </w:r>
    </w:p>
    <w:p w14:paraId="3AD5563D" w14:textId="255A3C3A" w:rsidR="00BB794A" w:rsidRDefault="00BB794A" w:rsidP="00BB794A"/>
    <w:p w14:paraId="0FCFAE2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tep = </w:t>
      </w:r>
      <w:proofErr w:type="spellStart"/>
      <w:proofErr w:type="gramStart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stepAIC</w:t>
      </w:r>
      <w:proofErr w:type="spellEnd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modelFit_step</w:t>
      </w:r>
      <w:proofErr w:type="spellEnd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, direction = "both")</w:t>
      </w:r>
    </w:p>
    <w:p w14:paraId="2D590814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Start:  AIC=860.35</w:t>
      </w:r>
    </w:p>
    <w:p w14:paraId="4B97AF0C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pg ~ cylinders + displacement + horsepower + weight + acceleration + </w:t>
      </w:r>
    </w:p>
    <w:p w14:paraId="152339A7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`model year` + origin</w:t>
      </w:r>
    </w:p>
    <w:p w14:paraId="03676A6D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16A984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Df Sum of </w:t>
      </w: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q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RSS     AIC</w:t>
      </w:r>
    </w:p>
    <w:p w14:paraId="616012D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eleration  1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0.45 3080.1  858.41</w:t>
      </w:r>
    </w:p>
    <w:p w14:paraId="3DBE928D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lt;none&gt;                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079.6  860.35</w:t>
      </w:r>
      <w:proofErr w:type="gramEnd"/>
    </w:p>
    <w:p w14:paraId="5308EEA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splacement  1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27.80 3107.4  861.93</w:t>
      </w:r>
    </w:p>
    <w:p w14:paraId="18B88F2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horsepower    1     69.16 3148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867.19</w:t>
      </w:r>
      <w:proofErr w:type="gramEnd"/>
    </w:p>
    <w:p w14:paraId="7B58A92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origin        2    209.08 3288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882.49</w:t>
      </w:r>
      <w:proofErr w:type="gramEnd"/>
    </w:p>
    <w:p w14:paraId="135D284A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cylinders     4    450.49 353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906.69</w:t>
      </w:r>
      <w:proofErr w:type="gramEnd"/>
    </w:p>
    <w:p w14:paraId="77DF558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weight        1    662.87 3742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935.94</w:t>
      </w:r>
      <w:proofErr w:type="gramEnd"/>
    </w:p>
    <w:p w14:paraId="4DE01FA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`model year` 12   2968.63 6048.2 1104.99</w:t>
      </w:r>
    </w:p>
    <w:p w14:paraId="2A2B8285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23ADFE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Step:  AIC=858.41</w:t>
      </w:r>
    </w:p>
    <w:p w14:paraId="07ACE54F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pg ~ cylinders + displacement + horsepower + weight + `model year` + </w:t>
      </w:r>
    </w:p>
    <w:p w14:paraId="0EE5BE4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origin</w:t>
      </w:r>
    </w:p>
    <w:p w14:paraId="1EC059B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43EB1B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Df Sum of </w:t>
      </w: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q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RSS     AIC</w:t>
      </w:r>
    </w:p>
    <w:p w14:paraId="0434E3CC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&lt;none&gt;                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080.1  858.41</w:t>
      </w:r>
      <w:proofErr w:type="gramEnd"/>
    </w:p>
    <w:p w14:paraId="7C13B79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splacement  1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27.35 3107.4  859.93</w:t>
      </w:r>
    </w:p>
    <w:p w14:paraId="1B7600D5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+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eleration  1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0.45 3079.6  860.35</w:t>
      </w:r>
    </w:p>
    <w:p w14:paraId="190AA60D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horsepower    1    111.18 3191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870.52</w:t>
      </w:r>
      <w:proofErr w:type="gramEnd"/>
    </w:p>
    <w:p w14:paraId="4890FCD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origin        2    209.03 3289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880.54</w:t>
      </w:r>
      <w:proofErr w:type="gramEnd"/>
    </w:p>
    <w:p w14:paraId="7D3FAB5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cylinders     4    455.03 3535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905.25</w:t>
      </w:r>
      <w:proofErr w:type="gramEnd"/>
    </w:p>
    <w:p w14:paraId="0E9C815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weight        1    824.72 3904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  950.84</w:t>
      </w:r>
      <w:proofErr w:type="gramEnd"/>
    </w:p>
    <w:p w14:paraId="251ADFEB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 `model year` 12   2971.56 6051.6 1103.21</w:t>
      </w:r>
    </w:p>
    <w:p w14:paraId="130CF0C6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&gt; # What did we get?</w:t>
      </w:r>
    </w:p>
    <w:p w14:paraId="727D8A75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&gt; summary(step)</w:t>
      </w:r>
    </w:p>
    <w:p w14:paraId="5535A2FD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5BAA0C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14:paraId="63B59B3F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m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mpg ~ cylinders + displacement + horsepower + weight + </w:t>
      </w:r>
    </w:p>
    <w:p w14:paraId="4911B44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`model year` + origin, data = data)</w:t>
      </w:r>
    </w:p>
    <w:p w14:paraId="473CD876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448FF36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s:</w:t>
      </w:r>
    </w:p>
    <w:p w14:paraId="7F73740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     1Q Median     3Q    Max </w:t>
      </w:r>
    </w:p>
    <w:p w14:paraId="0B36762D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8.111 -1.715 -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7  1.478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.482 </w:t>
      </w:r>
    </w:p>
    <w:p w14:paraId="4360632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3C8C1F5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14:paraId="27C5B856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Estimate Std. Error t value </w:t>
      </w: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&gt;|t|)    </w:t>
      </w:r>
    </w:p>
    <w:p w14:paraId="673D770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Intercept)   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1.1736365  1.9790949  15.751  &lt; 2e-16 ***</w:t>
      </w:r>
    </w:p>
    <w:p w14:paraId="3C0C6C2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ylinders4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8914564  1.5274395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.512 8.61e-06 ***</w:t>
      </w:r>
    </w:p>
    <w:p w14:paraId="439E3D35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ylinders5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6385952  2.3369398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841 0.004746 ** </w:t>
      </w:r>
    </w:p>
    <w:p w14:paraId="289EEBB4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ylinders6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4671498  1.7007479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627 0.008977 ** </w:t>
      </w:r>
    </w:p>
    <w:p w14:paraId="73C51CDF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cylinders8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6163074  1.9698733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.359 0.000863 ***</w:t>
      </w:r>
    </w:p>
    <w:p w14:paraId="6BF197F6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displacement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22661  0.0067129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827 0.068454 .  </w:t>
      </w:r>
    </w:p>
    <w:p w14:paraId="2E5FA96F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orsepower     -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375943  0.0102046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-3.684 0.000263 ***</w:t>
      </w:r>
    </w:p>
    <w:p w14:paraId="26F3E4E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eight         -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54135  0.0005395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10.034  &lt; 2e-16 ***</w:t>
      </w:r>
    </w:p>
    <w:p w14:paraId="75A19376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1  0.9991438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010973   1.247 0.213094    </w:t>
      </w:r>
    </w:p>
    <w:p w14:paraId="52A3076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72 -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735228  0.8050753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-0.464 0.642945    </w:t>
      </w:r>
    </w:p>
    <w:p w14:paraId="535F1BA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73 -0.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790886  0.7221081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-0.663 0.507444    </w:t>
      </w:r>
    </w:p>
    <w:p w14:paraId="02B3F85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4  1.3979274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411671   1.662 0.097368 .  </w:t>
      </w:r>
    </w:p>
    <w:p w14:paraId="4D49BC1A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5  1.0040198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296762   1.210 0.226987    </w:t>
      </w:r>
    </w:p>
    <w:p w14:paraId="20C1FD47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6  1.6068480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7969862   2.016 0.044494 *  </w:t>
      </w:r>
    </w:p>
    <w:p w14:paraId="4D1E506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7  3.1176769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168615   3.817 0.000158 ***</w:t>
      </w:r>
    </w:p>
    <w:p w14:paraId="1EFE6CEF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8  3.0733250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7770119   3.955 9.14e-05 ***</w:t>
      </w:r>
    </w:p>
    <w:p w14:paraId="21A5E28B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9  5.0152520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211408   6.108 2.52e-09 ***</w:t>
      </w:r>
    </w:p>
    <w:p w14:paraId="73F0C08A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0  9.1470189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518248  10.738  &lt; 2e-16 ***</w:t>
      </w:r>
    </w:p>
    <w:p w14:paraId="76176A5C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1  6.7012512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443757   7.936 2.42e-14 ***</w:t>
      </w:r>
    </w:p>
    <w:p w14:paraId="7B5851EA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`model year`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2  7.8649956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8413727   9.348  &lt; 2e-16 ***</w:t>
      </w:r>
    </w:p>
    <w:p w14:paraId="064B800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origin2   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.9259304  0.5101090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.776 0.000186 ***</w:t>
      </w:r>
    </w:p>
    <w:p w14:paraId="197AAC4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origin3        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3496576  0.4908000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.787 2.43e-06 ***</w:t>
      </w:r>
    </w:p>
    <w:p w14:paraId="122F5086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--</w:t>
      </w:r>
    </w:p>
    <w:p w14:paraId="3C30D16A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gnif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‘ ’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</w:t>
      </w:r>
    </w:p>
    <w:p w14:paraId="37DE93D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0DA921E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 standard error: 2.862 on 376 degrees of freedom</w:t>
      </w:r>
    </w:p>
    <w:p w14:paraId="0C24822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-squared:  0.873,</w:t>
      </w: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Adjusted R-squared:  </w:t>
      </w: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0.8659</w:t>
      </w: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6FA1284B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-statistic: 123.1 on 21 and 376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,  p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value: &lt; 2.2e-16</w:t>
      </w:r>
    </w:p>
    <w:p w14:paraId="1493AC3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041EA3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BB794A">
        <w:rPr>
          <w:rFonts w:ascii="Lucida Console" w:eastAsia="Times New Roman" w:hAnsi="Lucida Console" w:cs="Courier New"/>
          <w:color w:val="0000FF"/>
          <w:sz w:val="20"/>
          <w:szCs w:val="20"/>
        </w:rPr>
        <w:t>step$anova</w:t>
      </w:r>
      <w:proofErr w:type="spellEnd"/>
    </w:p>
    <w:p w14:paraId="7BC1D5C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Stepwise Model Path </w:t>
      </w:r>
    </w:p>
    <w:p w14:paraId="56322E4C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nalysis of Deviance Table</w:t>
      </w:r>
    </w:p>
    <w:p w14:paraId="5E26F219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72296C8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Initial Model:</w:t>
      </w:r>
    </w:p>
    <w:p w14:paraId="24FF2723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pg ~ cylinders + displacement + horsepower + weight + acceleration + </w:t>
      </w:r>
    </w:p>
    <w:p w14:paraId="6B8D313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`model year` + origin</w:t>
      </w:r>
    </w:p>
    <w:p w14:paraId="22A52FF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62D163B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Final Model:</w:t>
      </w:r>
    </w:p>
    <w:p w14:paraId="7ABA9B90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pg ~ cylinders + displacement + horsepower + weight + `model year` + </w:t>
      </w:r>
    </w:p>
    <w:p w14:paraId="63EEE41D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origin</w:t>
      </w:r>
    </w:p>
    <w:p w14:paraId="5EB20FAA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00FD28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0BB8B1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Step Df Deviance </w:t>
      </w: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 Df </w:t>
      </w:r>
      <w:proofErr w:type="spell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</w:t>
      </w:r>
      <w:proofErr w:type="spell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 Dev      AIC</w:t>
      </w:r>
    </w:p>
    <w:p w14:paraId="1EB934B2" w14:textId="77777777" w:rsidR="00BB794A" w:rsidRP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                        375   3079.617 </w:t>
      </w: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860.3513</w:t>
      </w:r>
    </w:p>
    <w:p w14:paraId="422754B3" w14:textId="029EF5EE" w:rsidR="00BB794A" w:rsidRDefault="00BB794A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- </w:t>
      </w:r>
      <w:proofErr w:type="gramStart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celeration  1</w:t>
      </w:r>
      <w:proofErr w:type="gramEnd"/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454751       376   3080.072 </w:t>
      </w:r>
      <w:r w:rsidRPr="00BB79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858.4100</w:t>
      </w:r>
    </w:p>
    <w:p w14:paraId="274D6CA6" w14:textId="2A11104F" w:rsidR="00452E40" w:rsidRPr="00BB794A" w:rsidRDefault="00452E40" w:rsidP="00BB7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6A0875E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rain</w:t>
      </w:r>
      <w:proofErr w:type="spell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gram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sqrt(</w:t>
      </w:r>
      <w:proofErr w:type="gram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mean((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pred_train</w:t>
      </w:r>
      <w:proofErr w:type="spell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-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training$mpg</w:t>
      </w:r>
      <w:proofErr w:type="spell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)^2))</w:t>
      </w:r>
    </w:p>
    <w:p w14:paraId="37760361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est</w:t>
      </w:r>
      <w:proofErr w:type="spell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proofErr w:type="gram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sqrt(</w:t>
      </w:r>
      <w:proofErr w:type="gram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mean((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pred_test</w:t>
      </w:r>
      <w:proofErr w:type="spell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-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testing$mpg</w:t>
      </w:r>
      <w:proofErr w:type="spellEnd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)^2))</w:t>
      </w:r>
    </w:p>
    <w:p w14:paraId="456C7F19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rain</w:t>
      </w:r>
      <w:proofErr w:type="spellEnd"/>
    </w:p>
    <w:p w14:paraId="6E54BA45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] </w:t>
      </w: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2.650192</w:t>
      </w:r>
    </w:p>
    <w:p w14:paraId="437AE140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933AA8">
        <w:rPr>
          <w:rFonts w:ascii="Lucida Console" w:eastAsia="Times New Roman" w:hAnsi="Lucida Console" w:cs="Courier New"/>
          <w:color w:val="0000FF"/>
          <w:sz w:val="20"/>
          <w:szCs w:val="20"/>
        </w:rPr>
        <w:t>rmse_test</w:t>
      </w:r>
      <w:proofErr w:type="spellEnd"/>
    </w:p>
    <w:p w14:paraId="5C203B93" w14:textId="77777777" w:rsidR="00933AA8" w:rsidRPr="00933AA8" w:rsidRDefault="00933AA8" w:rsidP="00933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] </w:t>
      </w:r>
      <w:r w:rsidRPr="00933AA8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3.150992</w:t>
      </w:r>
    </w:p>
    <w:p w14:paraId="11C53D49" w14:textId="77777777" w:rsidR="00BB794A" w:rsidRPr="00BB794A" w:rsidRDefault="00BB794A" w:rsidP="00BB794A"/>
    <w:p w14:paraId="0FFDA707" w14:textId="7DC97425" w:rsidR="00431B08" w:rsidRDefault="00431B08" w:rsidP="00431B08">
      <w:r w:rsidRPr="00431B08">
        <w:rPr>
          <w:b/>
          <w:bCs/>
        </w:rPr>
        <w:t>Stepwise Regress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602"/>
      </w:tblGrid>
      <w:tr w:rsidR="00431B08" w14:paraId="4D5FFD0E" w14:textId="77777777" w:rsidTr="0016704D">
        <w:trPr>
          <w:trHeight w:val="259"/>
        </w:trPr>
        <w:tc>
          <w:tcPr>
            <w:tcW w:w="1602" w:type="dxa"/>
            <w:shd w:val="clear" w:color="auto" w:fill="D9E2F3" w:themeFill="accent1" w:themeFillTint="33"/>
          </w:tcPr>
          <w:p w14:paraId="10FD7763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602" w:type="dxa"/>
            <w:shd w:val="clear" w:color="auto" w:fill="D9E2F3" w:themeFill="accent1" w:themeFillTint="33"/>
          </w:tcPr>
          <w:p w14:paraId="66D9D227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RMSE Value</w:t>
            </w:r>
          </w:p>
        </w:tc>
      </w:tr>
      <w:tr w:rsidR="00431B08" w14:paraId="51C11A8D" w14:textId="77777777" w:rsidTr="0016704D">
        <w:trPr>
          <w:trHeight w:val="245"/>
        </w:trPr>
        <w:tc>
          <w:tcPr>
            <w:tcW w:w="1602" w:type="dxa"/>
          </w:tcPr>
          <w:p w14:paraId="767BE896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Train Data</w:t>
            </w:r>
          </w:p>
        </w:tc>
        <w:tc>
          <w:tcPr>
            <w:tcW w:w="1602" w:type="dxa"/>
          </w:tcPr>
          <w:p w14:paraId="0A96AEEB" w14:textId="26FB437B" w:rsidR="00431B08" w:rsidRPr="001A0273" w:rsidRDefault="00933AA8" w:rsidP="00167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.650192</w:t>
            </w:r>
          </w:p>
        </w:tc>
      </w:tr>
      <w:tr w:rsidR="00431B08" w14:paraId="7A6D16E1" w14:textId="77777777" w:rsidTr="0016704D">
        <w:trPr>
          <w:trHeight w:val="245"/>
        </w:trPr>
        <w:tc>
          <w:tcPr>
            <w:tcW w:w="1602" w:type="dxa"/>
          </w:tcPr>
          <w:p w14:paraId="7824815D" w14:textId="77777777" w:rsidR="00431B08" w:rsidRDefault="00431B08" w:rsidP="0016704D">
            <w:pPr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1602" w:type="dxa"/>
          </w:tcPr>
          <w:p w14:paraId="2B83CD70" w14:textId="609121F6" w:rsidR="00431B08" w:rsidRDefault="00933AA8" w:rsidP="001670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b/>
              </w:rPr>
            </w:pP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.150992</w:t>
            </w:r>
          </w:p>
        </w:tc>
      </w:tr>
    </w:tbl>
    <w:p w14:paraId="4613A3BC" w14:textId="77777777" w:rsidR="00431B08" w:rsidRPr="00BB794A" w:rsidRDefault="00431B08" w:rsidP="00431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66668ADF" w14:textId="06EA79BD" w:rsidR="00BB794A" w:rsidRDefault="00BB794A" w:rsidP="00BB794A"/>
    <w:p w14:paraId="6C4CEA46" w14:textId="77777777" w:rsidR="00BB794A" w:rsidRPr="00BB794A" w:rsidRDefault="00BB794A" w:rsidP="00BB794A"/>
    <w:p w14:paraId="14FD5A0C" w14:textId="77777777" w:rsidR="00BB794A" w:rsidRPr="00BB794A" w:rsidRDefault="00BB794A" w:rsidP="00BB794A"/>
    <w:sectPr w:rsidR="00BB794A" w:rsidRPr="00BB794A" w:rsidSect="00805F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219"/>
    <w:multiLevelType w:val="hybridMultilevel"/>
    <w:tmpl w:val="4EC0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727F"/>
    <w:multiLevelType w:val="multilevel"/>
    <w:tmpl w:val="2584B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48707AA"/>
    <w:multiLevelType w:val="hybridMultilevel"/>
    <w:tmpl w:val="7A36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7169"/>
    <w:multiLevelType w:val="multilevel"/>
    <w:tmpl w:val="2584B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9A1EA1"/>
    <w:multiLevelType w:val="hybridMultilevel"/>
    <w:tmpl w:val="D1F05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1068"/>
    <w:multiLevelType w:val="hybridMultilevel"/>
    <w:tmpl w:val="7CC6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9CC"/>
    <w:multiLevelType w:val="hybridMultilevel"/>
    <w:tmpl w:val="4218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71"/>
    <w:rsid w:val="000356B2"/>
    <w:rsid w:val="00063B53"/>
    <w:rsid w:val="00114ECA"/>
    <w:rsid w:val="001A0273"/>
    <w:rsid w:val="001C3F66"/>
    <w:rsid w:val="001E26FD"/>
    <w:rsid w:val="00264193"/>
    <w:rsid w:val="002C67CE"/>
    <w:rsid w:val="002E7585"/>
    <w:rsid w:val="003A3AD2"/>
    <w:rsid w:val="003A637A"/>
    <w:rsid w:val="00431B08"/>
    <w:rsid w:val="00452E40"/>
    <w:rsid w:val="004800DF"/>
    <w:rsid w:val="00492042"/>
    <w:rsid w:val="00515E26"/>
    <w:rsid w:val="00805F71"/>
    <w:rsid w:val="00933AA8"/>
    <w:rsid w:val="00A11C78"/>
    <w:rsid w:val="00A76C98"/>
    <w:rsid w:val="00B40EA8"/>
    <w:rsid w:val="00B64B63"/>
    <w:rsid w:val="00B858BF"/>
    <w:rsid w:val="00BB794A"/>
    <w:rsid w:val="00C82FDB"/>
    <w:rsid w:val="00CB17C1"/>
    <w:rsid w:val="00CC33F5"/>
    <w:rsid w:val="00CF6FC7"/>
    <w:rsid w:val="00F9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667D8"/>
  <w15:chartTrackingRefBased/>
  <w15:docId w15:val="{27234BC2-B35F-4CEB-90A4-541896D18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5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0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0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F71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805F71"/>
  </w:style>
  <w:style w:type="character" w:customStyle="1" w:styleId="gghfmyibcob">
    <w:name w:val="gghfmyibcob"/>
    <w:basedOn w:val="DefaultParagraphFont"/>
    <w:rsid w:val="00805F71"/>
  </w:style>
  <w:style w:type="paragraph" w:styleId="ListParagraph">
    <w:name w:val="List Paragraph"/>
    <w:basedOn w:val="Normal"/>
    <w:uiPriority w:val="34"/>
    <w:qFormat/>
    <w:rsid w:val="00805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5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00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C33F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76C98"/>
    <w:rPr>
      <w:color w:val="0000FF"/>
      <w:u w:val="single"/>
    </w:rPr>
  </w:style>
  <w:style w:type="character" w:customStyle="1" w:styleId="gd15mcfckub">
    <w:name w:val="gd15mcfckub"/>
    <w:basedOn w:val="DefaultParagraphFont"/>
    <w:rsid w:val="001C3F66"/>
  </w:style>
  <w:style w:type="character" w:customStyle="1" w:styleId="gd15mcfcktb">
    <w:name w:val="gd15mcfcktb"/>
    <w:basedOn w:val="DefaultParagraphFont"/>
    <w:rsid w:val="001C3F66"/>
  </w:style>
  <w:style w:type="character" w:customStyle="1" w:styleId="gd15mcfceub">
    <w:name w:val="gd15mcfceub"/>
    <w:basedOn w:val="DefaultParagraphFont"/>
    <w:rsid w:val="001C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statisticshowto.datasciencecentral.com/cooks-distance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680F-5D87-44DD-B45F-C6BD3030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15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 AASHITA</dc:creator>
  <cp:keywords/>
  <dc:description/>
  <cp:lastModifiedBy>SHARMA AASHITA</cp:lastModifiedBy>
  <cp:revision>8</cp:revision>
  <dcterms:created xsi:type="dcterms:W3CDTF">2020-01-02T11:59:00Z</dcterms:created>
  <dcterms:modified xsi:type="dcterms:W3CDTF">2020-04-15T12:27:00Z</dcterms:modified>
</cp:coreProperties>
</file>